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19B01" w14:textId="77777777" w:rsidR="00A1178D" w:rsidRDefault="00A1178D" w:rsidP="00A1178D">
      <w:pPr>
        <w:pStyle w:val="NoSpacing"/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  <w:r w:rsidRPr="00C20E8D">
        <w:rPr>
          <w:rFonts w:ascii="Times New Roman" w:hAnsi="Times New Roman"/>
          <w:b/>
          <w:sz w:val="24"/>
          <w:szCs w:val="24"/>
        </w:rPr>
        <w:t>NAME ……………………………………..……</w:t>
      </w:r>
      <w:r>
        <w:rPr>
          <w:rFonts w:ascii="Times New Roman" w:hAnsi="Times New Roman"/>
          <w:b/>
          <w:sz w:val="24"/>
          <w:szCs w:val="24"/>
        </w:rPr>
        <w:t>……………………</w:t>
      </w:r>
      <w:r w:rsidRPr="00C20E8D">
        <w:rPr>
          <w:rFonts w:ascii="Times New Roman" w:hAnsi="Times New Roman"/>
          <w:b/>
          <w:sz w:val="24"/>
          <w:szCs w:val="24"/>
        </w:rPr>
        <w:t>DATE …………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C83AEF8" w14:textId="77777777" w:rsidR="00A1178D" w:rsidRDefault="00A1178D" w:rsidP="00A1178D">
      <w:pPr>
        <w:pStyle w:val="NoSpacing"/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14:paraId="62E830FB" w14:textId="7444BECB" w:rsidR="00A1178D" w:rsidRPr="00C20E8D" w:rsidRDefault="00A1178D" w:rsidP="00A1178D">
      <w:pPr>
        <w:pStyle w:val="NoSpacing"/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  <w:r w:rsidRPr="00C20E8D">
        <w:rPr>
          <w:rFonts w:ascii="Times New Roman" w:hAnsi="Times New Roman"/>
          <w:b/>
          <w:sz w:val="24"/>
          <w:szCs w:val="24"/>
        </w:rPr>
        <w:t>ADM NO. …….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C20E8D">
        <w:rPr>
          <w:rFonts w:ascii="Times New Roman" w:hAnsi="Times New Roman"/>
          <w:b/>
          <w:sz w:val="24"/>
          <w:szCs w:val="24"/>
        </w:rPr>
        <w:t>SIGNATURE</w:t>
      </w:r>
      <w:r w:rsidRPr="00C20E8D">
        <w:rPr>
          <w:rFonts w:ascii="Times New Roman" w:hAnsi="Times New Roman"/>
          <w:b/>
          <w:sz w:val="24"/>
          <w:szCs w:val="24"/>
        </w:rPr>
        <w:tab/>
        <w:t>…</w:t>
      </w:r>
      <w:r>
        <w:rPr>
          <w:rFonts w:ascii="Times New Roman" w:hAnsi="Times New Roman"/>
          <w:b/>
          <w:sz w:val="24"/>
          <w:szCs w:val="24"/>
        </w:rPr>
        <w:t>………</w:t>
      </w:r>
    </w:p>
    <w:p w14:paraId="00AC011A" w14:textId="77777777" w:rsidR="00A1178D" w:rsidRPr="00C20E8D" w:rsidRDefault="00A1178D" w:rsidP="00A1178D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1B2F5D8" w14:textId="77777777" w:rsidR="00A1178D" w:rsidRPr="00C20E8D" w:rsidRDefault="00A1178D" w:rsidP="00A1178D">
      <w:pPr>
        <w:pStyle w:val="NoSpacing"/>
        <w:rPr>
          <w:rFonts w:ascii="Times New Roman" w:hAnsi="Times New Roman"/>
          <w:sz w:val="24"/>
          <w:szCs w:val="24"/>
        </w:rPr>
      </w:pPr>
    </w:p>
    <w:p w14:paraId="298E508A" w14:textId="77777777" w:rsidR="00A1178D" w:rsidRPr="00C20E8D" w:rsidRDefault="00A1178D" w:rsidP="00A1178D">
      <w:pPr>
        <w:pStyle w:val="NoSpacing"/>
        <w:rPr>
          <w:rFonts w:ascii="Times New Roman" w:hAnsi="Times New Roman"/>
          <w:b/>
          <w:sz w:val="24"/>
          <w:szCs w:val="24"/>
        </w:rPr>
      </w:pPr>
      <w:r w:rsidRPr="00C20E8D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53B480BE" w14:textId="77777777" w:rsidR="00A1178D" w:rsidRPr="00C20E8D" w:rsidRDefault="00A1178D" w:rsidP="00A1178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EMISTRY</w:t>
      </w:r>
    </w:p>
    <w:p w14:paraId="4EBBE538" w14:textId="77777777" w:rsidR="00A1178D" w:rsidRPr="00C20E8D" w:rsidRDefault="00A1178D" w:rsidP="00A1178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 ONE</w:t>
      </w:r>
      <w:r w:rsidRPr="00C20E8D">
        <w:rPr>
          <w:rFonts w:ascii="Times New Roman" w:hAnsi="Times New Roman"/>
          <w:b/>
          <w:sz w:val="24"/>
          <w:szCs w:val="24"/>
        </w:rPr>
        <w:t xml:space="preserve"> </w:t>
      </w:r>
    </w:p>
    <w:p w14:paraId="19557A46" w14:textId="77777777" w:rsidR="00A1178D" w:rsidRPr="00C20E8D" w:rsidRDefault="00A1178D" w:rsidP="00A1178D">
      <w:pPr>
        <w:pStyle w:val="NoSpacing"/>
        <w:rPr>
          <w:rFonts w:ascii="Times New Roman" w:hAnsi="Times New Roman"/>
          <w:b/>
          <w:sz w:val="24"/>
          <w:szCs w:val="24"/>
        </w:rPr>
      </w:pPr>
      <w:r w:rsidRPr="00C20E8D">
        <w:rPr>
          <w:rFonts w:ascii="Times New Roman" w:hAnsi="Times New Roman"/>
          <w:b/>
          <w:sz w:val="24"/>
          <w:szCs w:val="24"/>
        </w:rPr>
        <w:t>TIME: 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20E8D">
        <w:rPr>
          <w:rFonts w:ascii="Times New Roman" w:hAnsi="Times New Roman"/>
          <w:b/>
          <w:sz w:val="24"/>
          <w:szCs w:val="24"/>
        </w:rPr>
        <w:t>HOURS</w:t>
      </w:r>
    </w:p>
    <w:p w14:paraId="7F409C9A" w14:textId="77777777" w:rsidR="00A1178D" w:rsidRDefault="00A1178D" w:rsidP="00A1178D">
      <w:pPr>
        <w:rPr>
          <w:rFonts w:ascii="Times New Roman" w:eastAsia="Calibri" w:hAnsi="Times New Roman"/>
          <w:b/>
          <w:sz w:val="24"/>
          <w:szCs w:val="24"/>
        </w:rPr>
      </w:pPr>
    </w:p>
    <w:p w14:paraId="6CC4C398" w14:textId="77777777" w:rsidR="00A1178D" w:rsidRDefault="00A1178D" w:rsidP="00A1178D">
      <w:pPr>
        <w:rPr>
          <w:rFonts w:ascii="Times New Roman" w:eastAsia="Calibri" w:hAnsi="Times New Roman"/>
          <w:b/>
          <w:sz w:val="24"/>
          <w:szCs w:val="24"/>
        </w:rPr>
      </w:pPr>
    </w:p>
    <w:p w14:paraId="53907D9A" w14:textId="77777777" w:rsidR="00A1178D" w:rsidRDefault="00A1178D" w:rsidP="00A1178D">
      <w:pPr>
        <w:rPr>
          <w:rFonts w:ascii="Times New Roman" w:eastAsia="Calibri" w:hAnsi="Times New Roman"/>
          <w:b/>
          <w:sz w:val="24"/>
          <w:szCs w:val="24"/>
        </w:rPr>
      </w:pPr>
    </w:p>
    <w:p w14:paraId="692F5FA0" w14:textId="77777777" w:rsidR="00A1178D" w:rsidRDefault="00A1178D" w:rsidP="00A1178D">
      <w:pPr>
        <w:rPr>
          <w:rFonts w:ascii="Times New Roman" w:eastAsia="Calibri" w:hAnsi="Times New Roman"/>
          <w:b/>
          <w:sz w:val="24"/>
          <w:szCs w:val="24"/>
        </w:rPr>
      </w:pPr>
    </w:p>
    <w:p w14:paraId="59745F6E" w14:textId="77777777" w:rsidR="00A1178D" w:rsidRPr="00C20E8D" w:rsidRDefault="00A1178D" w:rsidP="00A1178D">
      <w:pPr>
        <w:rPr>
          <w:rFonts w:ascii="Times New Roman" w:eastAsia="Calibri" w:hAnsi="Times New Roman"/>
          <w:b/>
          <w:sz w:val="24"/>
          <w:szCs w:val="24"/>
        </w:rPr>
      </w:pPr>
    </w:p>
    <w:p w14:paraId="675DC6B7" w14:textId="77777777" w:rsidR="006B58CD" w:rsidRDefault="006B58CD" w:rsidP="006B58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OPENER EXAMINATION TERM 3, 2022</w:t>
      </w:r>
    </w:p>
    <w:bookmarkEnd w:id="0"/>
    <w:p w14:paraId="58BEED74" w14:textId="77777777" w:rsidR="00A1178D" w:rsidRPr="00C20E8D" w:rsidRDefault="00A1178D" w:rsidP="00A1178D">
      <w:pPr>
        <w:jc w:val="center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C20E8D">
        <w:rPr>
          <w:rFonts w:ascii="Times New Roman" w:eastAsia="Calibri" w:hAnsi="Times New Roman"/>
          <w:b/>
          <w:bCs/>
          <w:i/>
          <w:sz w:val="24"/>
          <w:szCs w:val="24"/>
        </w:rPr>
        <w:t>Kenya Certificate of Secondary Education</w:t>
      </w:r>
    </w:p>
    <w:p w14:paraId="2FA84D57" w14:textId="77777777" w:rsidR="00A1178D" w:rsidRDefault="00A1178D" w:rsidP="00A1178D">
      <w:pPr>
        <w:spacing w:line="48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6ABC00B" w14:textId="77777777" w:rsidR="00A1178D" w:rsidRDefault="00A1178D" w:rsidP="00A1178D">
      <w:pPr>
        <w:spacing w:line="48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5F36419" w14:textId="77777777" w:rsidR="00A1178D" w:rsidRDefault="00A1178D" w:rsidP="00A1178D">
      <w:pPr>
        <w:spacing w:line="48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55407D2" w14:textId="77777777" w:rsidR="00A1178D" w:rsidRPr="00C42407" w:rsidRDefault="00A1178D" w:rsidP="00A1178D">
      <w:pPr>
        <w:pStyle w:val="ListParagraph"/>
        <w:widowControl w:val="0"/>
        <w:ind w:left="2880"/>
        <w:rPr>
          <w:b/>
          <w:u w:val="single"/>
        </w:rPr>
      </w:pPr>
      <w:r w:rsidRPr="00C42407">
        <w:rPr>
          <w:b/>
          <w:u w:val="single"/>
        </w:rPr>
        <w:t>INSTRUCTIONS TO CANDIDATES: -</w:t>
      </w:r>
    </w:p>
    <w:p w14:paraId="43BCDCFA" w14:textId="77777777" w:rsidR="00A1178D" w:rsidRPr="00C42407" w:rsidRDefault="00A1178D" w:rsidP="00A1178D">
      <w:pPr>
        <w:pStyle w:val="ListParagraph"/>
        <w:numPr>
          <w:ilvl w:val="1"/>
          <w:numId w:val="9"/>
        </w:numPr>
        <w:spacing w:after="0" w:line="240" w:lineRule="auto"/>
        <w:rPr>
          <w:rFonts w:eastAsia="Calibri"/>
          <w:i/>
          <w:color w:val="000000"/>
        </w:rPr>
      </w:pPr>
      <w:r w:rsidRPr="00C42407">
        <w:rPr>
          <w:i/>
          <w:color w:val="000000"/>
        </w:rPr>
        <w:t>Write your name, Admission number and class in the spaces provided above.</w:t>
      </w:r>
    </w:p>
    <w:p w14:paraId="3F764CEB" w14:textId="77777777" w:rsidR="00A1178D" w:rsidRPr="00C42407" w:rsidRDefault="00A1178D" w:rsidP="00A1178D">
      <w:pPr>
        <w:pStyle w:val="ListParagraph"/>
        <w:numPr>
          <w:ilvl w:val="1"/>
          <w:numId w:val="9"/>
        </w:numPr>
        <w:spacing w:after="0" w:line="240" w:lineRule="auto"/>
        <w:rPr>
          <w:i/>
          <w:color w:val="000000"/>
        </w:rPr>
      </w:pPr>
      <w:r w:rsidRPr="00C42407">
        <w:rPr>
          <w:i/>
          <w:color w:val="000000"/>
        </w:rPr>
        <w:t>Answer all the questions in the spaces provided</w:t>
      </w:r>
    </w:p>
    <w:p w14:paraId="3871B501" w14:textId="77777777" w:rsidR="00A1178D" w:rsidRDefault="00A1178D" w:rsidP="00A1178D">
      <w:pPr>
        <w:pStyle w:val="ListParagraph"/>
        <w:numPr>
          <w:ilvl w:val="1"/>
          <w:numId w:val="9"/>
        </w:numPr>
        <w:spacing w:after="0" w:line="240" w:lineRule="auto"/>
        <w:rPr>
          <w:i/>
          <w:color w:val="000000"/>
        </w:rPr>
      </w:pPr>
      <w:r w:rsidRPr="00C42407">
        <w:rPr>
          <w:i/>
          <w:color w:val="000000"/>
        </w:rPr>
        <w:t>Candidates should answer the questions in English.</w:t>
      </w:r>
    </w:p>
    <w:p w14:paraId="7D39B4D6" w14:textId="77777777" w:rsidR="00A1178D" w:rsidRDefault="00A1178D" w:rsidP="00A1178D">
      <w:pPr>
        <w:rPr>
          <w:i/>
          <w:color w:val="000000"/>
        </w:rPr>
      </w:pPr>
    </w:p>
    <w:p w14:paraId="29DB6EE7" w14:textId="77777777" w:rsidR="00A1178D" w:rsidRDefault="00A1178D" w:rsidP="00A1178D">
      <w:pPr>
        <w:rPr>
          <w:i/>
          <w:color w:val="000000"/>
        </w:rPr>
      </w:pPr>
    </w:p>
    <w:p w14:paraId="5F4D0BCD" w14:textId="52C7EA67" w:rsidR="00A1178D" w:rsidRDefault="00A1178D" w:rsidP="00661FFA">
      <w:pPr>
        <w:rPr>
          <w:rFonts w:ascii="Times New Roman" w:hAnsi="Times New Roman" w:cs="Times New Roman"/>
          <w:sz w:val="24"/>
          <w:szCs w:val="24"/>
        </w:rPr>
      </w:pPr>
    </w:p>
    <w:p w14:paraId="5A7863AF" w14:textId="57950A7D" w:rsidR="00A1178D" w:rsidRDefault="00A1178D" w:rsidP="00661FFA">
      <w:pPr>
        <w:rPr>
          <w:rFonts w:ascii="Times New Roman" w:hAnsi="Times New Roman" w:cs="Times New Roman"/>
          <w:sz w:val="24"/>
          <w:szCs w:val="24"/>
        </w:rPr>
      </w:pPr>
    </w:p>
    <w:p w14:paraId="0BC0360E" w14:textId="67E665FD" w:rsidR="00A1178D" w:rsidRDefault="00A1178D" w:rsidP="00661FFA">
      <w:pPr>
        <w:rPr>
          <w:rFonts w:ascii="Times New Roman" w:hAnsi="Times New Roman" w:cs="Times New Roman"/>
          <w:sz w:val="24"/>
          <w:szCs w:val="24"/>
        </w:rPr>
      </w:pPr>
    </w:p>
    <w:p w14:paraId="0CE38FE0" w14:textId="11134C9C" w:rsidR="00A1178D" w:rsidRDefault="00A1178D" w:rsidP="00661FFA">
      <w:pPr>
        <w:rPr>
          <w:rFonts w:ascii="Times New Roman" w:hAnsi="Times New Roman" w:cs="Times New Roman"/>
          <w:sz w:val="24"/>
          <w:szCs w:val="24"/>
        </w:rPr>
      </w:pPr>
    </w:p>
    <w:p w14:paraId="2C6EB40C" w14:textId="77777777" w:rsidR="00A1178D" w:rsidRDefault="00A1178D" w:rsidP="00661FFA">
      <w:pPr>
        <w:rPr>
          <w:rFonts w:ascii="Times New Roman" w:hAnsi="Times New Roman" w:cs="Times New Roman"/>
          <w:sz w:val="24"/>
          <w:szCs w:val="24"/>
        </w:rPr>
      </w:pPr>
    </w:p>
    <w:p w14:paraId="2E505DF6" w14:textId="1E4A3566" w:rsidR="009C03BA" w:rsidRPr="00A1178D" w:rsidRDefault="00367CE9" w:rsidP="00661FF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CD31AF" w:rsidRPr="00A1178D">
        <w:rPr>
          <w:rFonts w:ascii="Times New Roman" w:hAnsi="Times New Roman" w:cs="Times New Roman"/>
          <w:sz w:val="24"/>
          <w:szCs w:val="24"/>
        </w:rPr>
        <w:t xml:space="preserve"> D</w:t>
      </w:r>
      <w:r w:rsidR="009C03BA" w:rsidRPr="00A1178D">
        <w:rPr>
          <w:rFonts w:ascii="Times New Roman" w:hAnsi="Times New Roman" w:cs="Times New Roman"/>
          <w:sz w:val="24"/>
          <w:szCs w:val="24"/>
        </w:rPr>
        <w:t xml:space="preserve">efine </w:t>
      </w:r>
      <w:r w:rsidR="00EA2D06" w:rsidRPr="00A1178D">
        <w:rPr>
          <w:rFonts w:ascii="Times New Roman" w:hAnsi="Times New Roman" w:cs="Times New Roman"/>
          <w:sz w:val="24"/>
          <w:szCs w:val="24"/>
        </w:rPr>
        <w:t>the following terms.                                                                       3mk</w:t>
      </w:r>
    </w:p>
    <w:p w14:paraId="46F5CD53" w14:textId="28A90322" w:rsidR="00EA2D06" w:rsidRPr="00A1178D" w:rsidRDefault="00B76B14" w:rsidP="00661FF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I</w:t>
      </w:r>
      <w:r w:rsidR="00EA2D06" w:rsidRPr="00A1178D">
        <w:rPr>
          <w:rFonts w:ascii="Times New Roman" w:hAnsi="Times New Roman" w:cs="Times New Roman"/>
          <w:sz w:val="24"/>
          <w:szCs w:val="24"/>
        </w:rPr>
        <w:t>ndicator</w:t>
      </w:r>
    </w:p>
    <w:p w14:paraId="533162D2" w14:textId="77777777" w:rsidR="00661FFA" w:rsidRPr="00A1178D" w:rsidRDefault="00661FFA" w:rsidP="00661FF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C914E9C" w14:textId="432D3ECE" w:rsidR="00661FFA" w:rsidRPr="00A1178D" w:rsidRDefault="00EA2D06" w:rsidP="00923A6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I</w:t>
      </w:r>
      <w:r w:rsidR="00A1178D">
        <w:rPr>
          <w:rFonts w:ascii="Times New Roman" w:hAnsi="Times New Roman" w:cs="Times New Roman"/>
          <w:sz w:val="24"/>
          <w:szCs w:val="24"/>
        </w:rPr>
        <w:t>I</w:t>
      </w:r>
      <w:r w:rsidR="00B76B14" w:rsidRPr="00A1178D">
        <w:rPr>
          <w:rFonts w:ascii="Times New Roman" w:hAnsi="Times New Roman" w:cs="Times New Roman"/>
          <w:sz w:val="24"/>
          <w:szCs w:val="24"/>
        </w:rPr>
        <w:t>) N</w:t>
      </w:r>
      <w:r w:rsidRPr="00A1178D">
        <w:rPr>
          <w:rFonts w:ascii="Times New Roman" w:hAnsi="Times New Roman" w:cs="Times New Roman"/>
          <w:sz w:val="24"/>
          <w:szCs w:val="24"/>
        </w:rPr>
        <w:t>eutralization</w:t>
      </w:r>
    </w:p>
    <w:p w14:paraId="3B0216FF" w14:textId="1D819E26" w:rsidR="0024669C" w:rsidRPr="00A1178D" w:rsidRDefault="00EA2D06" w:rsidP="00923A6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B191E" w14:textId="1AB773B6" w:rsidR="0024669C" w:rsidRPr="00A1178D" w:rsidRDefault="0024669C" w:rsidP="006415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I</w:t>
      </w:r>
      <w:r w:rsidR="00A1178D">
        <w:rPr>
          <w:rFonts w:ascii="Times New Roman" w:hAnsi="Times New Roman" w:cs="Times New Roman"/>
          <w:sz w:val="24"/>
          <w:szCs w:val="24"/>
        </w:rPr>
        <w:t>II</w:t>
      </w:r>
      <w:r w:rsidR="00B76B14" w:rsidRPr="00A1178D">
        <w:rPr>
          <w:rFonts w:ascii="Times New Roman" w:hAnsi="Times New Roman" w:cs="Times New Roman"/>
          <w:sz w:val="24"/>
          <w:szCs w:val="24"/>
        </w:rPr>
        <w:t>) A</w:t>
      </w:r>
      <w:r w:rsidRPr="00A1178D">
        <w:rPr>
          <w:rFonts w:ascii="Times New Roman" w:hAnsi="Times New Roman" w:cs="Times New Roman"/>
          <w:sz w:val="24"/>
          <w:szCs w:val="24"/>
        </w:rPr>
        <w:t>lkali</w:t>
      </w:r>
    </w:p>
    <w:p w14:paraId="731CFFF7" w14:textId="14F8F7A0" w:rsidR="00EA2D06" w:rsidRPr="00A1178D" w:rsidRDefault="00EA2D06" w:rsidP="006415DA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0C3C3A" w14:textId="77777777" w:rsidR="00EA2D06" w:rsidRPr="00A1178D" w:rsidRDefault="00EA2D06" w:rsidP="006415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F3EA731" w14:textId="2EFA4B8E" w:rsidR="006415DA" w:rsidRPr="00A1178D" w:rsidRDefault="00661FFA" w:rsidP="00367C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b) The</w:t>
      </w:r>
      <w:r w:rsidR="00CD31AF" w:rsidRPr="00A1178D">
        <w:rPr>
          <w:rFonts w:ascii="Times New Roman" w:hAnsi="Times New Roman" w:cs="Times New Roman"/>
          <w:sz w:val="24"/>
          <w:szCs w:val="24"/>
        </w:rPr>
        <w:t xml:space="preserve"> table below shows the pH</w:t>
      </w:r>
      <w:r w:rsidR="006415DA" w:rsidRPr="00A1178D">
        <w:rPr>
          <w:rFonts w:ascii="Times New Roman" w:hAnsi="Times New Roman" w:cs="Times New Roman"/>
          <w:sz w:val="24"/>
          <w:szCs w:val="24"/>
        </w:rPr>
        <w:t xml:space="preserve"> values of some </w:t>
      </w:r>
      <w:r w:rsidR="00FC3421" w:rsidRPr="00A1178D">
        <w:rPr>
          <w:rFonts w:ascii="Times New Roman" w:hAnsi="Times New Roman" w:cs="Times New Roman"/>
          <w:sz w:val="24"/>
          <w:szCs w:val="24"/>
        </w:rPr>
        <w:t>solutions. Study it and answer the questions that follow.</w:t>
      </w:r>
      <w:r w:rsidR="00894CF9" w:rsidRPr="00A1178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990"/>
        <w:gridCol w:w="1350"/>
      </w:tblGrid>
      <w:tr w:rsidR="00894CF9" w:rsidRPr="00A1178D" w14:paraId="43E9AD9F" w14:textId="77777777" w:rsidTr="00CD31AF">
        <w:tc>
          <w:tcPr>
            <w:tcW w:w="600" w:type="dxa"/>
          </w:tcPr>
          <w:p w14:paraId="51119EC3" w14:textId="29389C26" w:rsidR="00894CF9" w:rsidRPr="00A1178D" w:rsidRDefault="00894CF9" w:rsidP="006415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D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</w:p>
        </w:tc>
        <w:tc>
          <w:tcPr>
            <w:tcW w:w="1350" w:type="dxa"/>
          </w:tcPr>
          <w:p w14:paraId="2C048186" w14:textId="4CAEA3C6" w:rsidR="00894CF9" w:rsidRPr="00A1178D" w:rsidRDefault="00CD31AF" w:rsidP="006415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D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</w:tr>
      <w:tr w:rsidR="00894CF9" w:rsidRPr="00A1178D" w14:paraId="276C1C72" w14:textId="77777777" w:rsidTr="00CD31AF">
        <w:tc>
          <w:tcPr>
            <w:tcW w:w="600" w:type="dxa"/>
          </w:tcPr>
          <w:p w14:paraId="76B69296" w14:textId="0B48324D" w:rsidR="00894CF9" w:rsidRPr="00A1178D" w:rsidRDefault="00CD31AF" w:rsidP="006415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50" w:type="dxa"/>
          </w:tcPr>
          <w:p w14:paraId="55227EED" w14:textId="16B8BE09" w:rsidR="00894CF9" w:rsidRPr="00A1178D" w:rsidRDefault="00894CF9" w:rsidP="006415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D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</w:tr>
      <w:tr w:rsidR="00894CF9" w:rsidRPr="00A1178D" w14:paraId="2C5E1B16" w14:textId="77777777" w:rsidTr="00CD31AF">
        <w:tc>
          <w:tcPr>
            <w:tcW w:w="600" w:type="dxa"/>
          </w:tcPr>
          <w:p w14:paraId="798C0CCA" w14:textId="4A9CEA66" w:rsidR="00894CF9" w:rsidRPr="00A1178D" w:rsidRDefault="00894CF9" w:rsidP="006415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350" w:type="dxa"/>
          </w:tcPr>
          <w:p w14:paraId="0CD39740" w14:textId="08F87D60" w:rsidR="00894CF9" w:rsidRPr="00A1178D" w:rsidRDefault="00894CF9" w:rsidP="006415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D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</w:tr>
      <w:tr w:rsidR="00894CF9" w:rsidRPr="00A1178D" w14:paraId="3D76CB71" w14:textId="77777777" w:rsidTr="00CD31AF">
        <w:tc>
          <w:tcPr>
            <w:tcW w:w="600" w:type="dxa"/>
          </w:tcPr>
          <w:p w14:paraId="3141F49C" w14:textId="0F7329C2" w:rsidR="00894CF9" w:rsidRPr="00A1178D" w:rsidRDefault="00894CF9" w:rsidP="006415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350" w:type="dxa"/>
          </w:tcPr>
          <w:p w14:paraId="4A51C170" w14:textId="79D1076C" w:rsidR="00894CF9" w:rsidRPr="00A1178D" w:rsidRDefault="00894CF9" w:rsidP="006415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D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</w:tr>
      <w:tr w:rsidR="00894CF9" w:rsidRPr="00A1178D" w14:paraId="0BCB417B" w14:textId="77777777" w:rsidTr="00CD31AF">
        <w:tc>
          <w:tcPr>
            <w:tcW w:w="600" w:type="dxa"/>
          </w:tcPr>
          <w:p w14:paraId="11677B28" w14:textId="16C0FA0F" w:rsidR="00894CF9" w:rsidRPr="00A1178D" w:rsidRDefault="00894CF9" w:rsidP="006415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50" w:type="dxa"/>
          </w:tcPr>
          <w:p w14:paraId="49EC5D7C" w14:textId="49C1AC5D" w:rsidR="00894CF9" w:rsidRPr="00A1178D" w:rsidRDefault="00894CF9" w:rsidP="006415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D"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</w:p>
        </w:tc>
      </w:tr>
      <w:tr w:rsidR="00894CF9" w:rsidRPr="00A1178D" w14:paraId="2F0FC4FD" w14:textId="77777777" w:rsidTr="00CD31AF">
        <w:tc>
          <w:tcPr>
            <w:tcW w:w="600" w:type="dxa"/>
          </w:tcPr>
          <w:p w14:paraId="0F9BC096" w14:textId="3F381B7B" w:rsidR="00894CF9" w:rsidRPr="00A1178D" w:rsidRDefault="00894CF9" w:rsidP="006415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350" w:type="dxa"/>
          </w:tcPr>
          <w:p w14:paraId="6537F71B" w14:textId="42FA793C" w:rsidR="00894CF9" w:rsidRPr="00A1178D" w:rsidRDefault="00894CF9" w:rsidP="006415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D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</w:tr>
    </w:tbl>
    <w:p w14:paraId="25658F2F" w14:textId="248900F4" w:rsidR="00894CF9" w:rsidRPr="00A1178D" w:rsidRDefault="00894CF9" w:rsidP="006415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381F6FF" w14:textId="63FBE22A" w:rsidR="00C41C5A" w:rsidRPr="00A1178D" w:rsidRDefault="00CD31AF" w:rsidP="006415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 xml:space="preserve"> W</w:t>
      </w:r>
      <w:r w:rsidR="00367CE9" w:rsidRPr="00A1178D">
        <w:rPr>
          <w:rFonts w:ascii="Times New Roman" w:hAnsi="Times New Roman" w:cs="Times New Roman"/>
          <w:sz w:val="24"/>
          <w:szCs w:val="24"/>
        </w:rPr>
        <w:t>hich solution is likely;</w:t>
      </w:r>
    </w:p>
    <w:p w14:paraId="31FA2220" w14:textId="77777777" w:rsidR="00367CE9" w:rsidRPr="00A1178D" w:rsidRDefault="00367CE9" w:rsidP="00367CE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6F65234" w14:textId="76A293B1" w:rsidR="00894CF9" w:rsidRPr="00A1178D" w:rsidRDefault="00367CE9" w:rsidP="006415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i) To</w:t>
      </w:r>
      <w:r w:rsidR="00C41C5A" w:rsidRPr="00A1178D">
        <w:rPr>
          <w:rFonts w:ascii="Times New Roman" w:hAnsi="Times New Roman" w:cs="Times New Roman"/>
          <w:sz w:val="24"/>
          <w:szCs w:val="24"/>
        </w:rPr>
        <w:t xml:space="preserve"> produce bubbles</w:t>
      </w:r>
      <w:r w:rsidR="003C2125" w:rsidRPr="00A1178D">
        <w:rPr>
          <w:rFonts w:ascii="Times New Roman" w:hAnsi="Times New Roman" w:cs="Times New Roman"/>
          <w:sz w:val="24"/>
          <w:szCs w:val="24"/>
        </w:rPr>
        <w:t>/</w:t>
      </w:r>
      <w:r w:rsidR="00C41C5A" w:rsidRPr="00A1178D">
        <w:rPr>
          <w:rFonts w:ascii="Times New Roman" w:hAnsi="Times New Roman" w:cs="Times New Roman"/>
          <w:sz w:val="24"/>
          <w:szCs w:val="24"/>
        </w:rPr>
        <w:t xml:space="preserve"> effervescence with sodium carbonate solution.   1mk</w:t>
      </w:r>
    </w:p>
    <w:p w14:paraId="6D547DD6" w14:textId="2E406A07" w:rsidR="00C41C5A" w:rsidRPr="00A1178D" w:rsidRDefault="00B12668" w:rsidP="006415DA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178D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</w:p>
    <w:p w14:paraId="22E9B62D" w14:textId="3A8BDFF3" w:rsidR="00C41C5A" w:rsidRPr="00A1178D" w:rsidRDefault="00367CE9" w:rsidP="006415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Ii)</w:t>
      </w:r>
      <w:r w:rsidR="00C41C5A" w:rsidRPr="00A1178D">
        <w:rPr>
          <w:rFonts w:ascii="Times New Roman" w:hAnsi="Times New Roman" w:cs="Times New Roman"/>
          <w:sz w:val="24"/>
          <w:szCs w:val="24"/>
        </w:rPr>
        <w:t xml:space="preserve">  </w:t>
      </w:r>
      <w:r w:rsidRPr="00A1178D">
        <w:rPr>
          <w:rFonts w:ascii="Times New Roman" w:hAnsi="Times New Roman" w:cs="Times New Roman"/>
          <w:sz w:val="24"/>
          <w:szCs w:val="24"/>
        </w:rPr>
        <w:t>To</w:t>
      </w:r>
      <w:r w:rsidR="00754297" w:rsidRPr="00A1178D">
        <w:rPr>
          <w:rFonts w:ascii="Times New Roman" w:hAnsi="Times New Roman" w:cs="Times New Roman"/>
          <w:sz w:val="24"/>
          <w:szCs w:val="24"/>
        </w:rPr>
        <w:t xml:space="preserve"> be sodium chloride solutions</w:t>
      </w:r>
      <w:r w:rsidR="00373650" w:rsidRPr="00A117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1mk</w:t>
      </w:r>
    </w:p>
    <w:p w14:paraId="27FC8622" w14:textId="78304B28" w:rsidR="00367CE9" w:rsidRPr="00A1178D" w:rsidRDefault="006E6F89" w:rsidP="006415DA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 xml:space="preserve">    </w:t>
      </w:r>
      <w:r w:rsidR="00B12668" w:rsidRPr="00A1178D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EA71E62" w14:textId="74DEE5AC" w:rsidR="00373650" w:rsidRPr="00A1178D" w:rsidRDefault="00367CE9" w:rsidP="00367C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c) Choose</w:t>
      </w:r>
      <w:r w:rsidR="00373650" w:rsidRPr="00A1178D">
        <w:rPr>
          <w:rFonts w:ascii="Times New Roman" w:hAnsi="Times New Roman" w:cs="Times New Roman"/>
          <w:sz w:val="24"/>
          <w:szCs w:val="24"/>
        </w:rPr>
        <w:t xml:space="preserve"> two solutions that can react to form a salt and water only.        1mk</w:t>
      </w:r>
    </w:p>
    <w:p w14:paraId="36E3C23B" w14:textId="6FC03BB5" w:rsidR="00373650" w:rsidRPr="00A1178D" w:rsidRDefault="00373650" w:rsidP="00923A6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854002" w14:textId="77929561" w:rsidR="00373650" w:rsidRPr="00A1178D" w:rsidRDefault="00367CE9" w:rsidP="00367C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d) Which</w:t>
      </w:r>
      <w:r w:rsidR="009C03BA" w:rsidRPr="00A1178D">
        <w:rPr>
          <w:rFonts w:ascii="Times New Roman" w:hAnsi="Times New Roman" w:cs="Times New Roman"/>
          <w:sz w:val="24"/>
          <w:szCs w:val="24"/>
        </w:rPr>
        <w:t xml:space="preserve"> </w:t>
      </w:r>
      <w:r w:rsidRPr="00A1178D">
        <w:rPr>
          <w:rFonts w:ascii="Times New Roman" w:hAnsi="Times New Roman" w:cs="Times New Roman"/>
          <w:sz w:val="24"/>
          <w:szCs w:val="24"/>
        </w:rPr>
        <w:t>color would solution M</w:t>
      </w:r>
      <w:r w:rsidR="009C03BA" w:rsidRPr="00A1178D">
        <w:rPr>
          <w:rFonts w:ascii="Times New Roman" w:hAnsi="Times New Roman" w:cs="Times New Roman"/>
          <w:sz w:val="24"/>
          <w:szCs w:val="24"/>
        </w:rPr>
        <w:t xml:space="preserve"> show when added methyl orange indicator.     </w:t>
      </w:r>
      <w:r w:rsidRPr="00A1178D">
        <w:rPr>
          <w:rFonts w:ascii="Times New Roman" w:hAnsi="Times New Roman" w:cs="Times New Roman"/>
          <w:sz w:val="24"/>
          <w:szCs w:val="24"/>
        </w:rPr>
        <w:t>(1mk)</w:t>
      </w:r>
      <w:r w:rsidR="009C03BA" w:rsidRPr="00A1178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42AC4C" w14:textId="77777777" w:rsidR="00404BF4" w:rsidRPr="00A1178D" w:rsidRDefault="00404BF4" w:rsidP="00367C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D8C6F0" w14:textId="6EB47149" w:rsidR="00404BF4" w:rsidRPr="00A1178D" w:rsidRDefault="007A2C37" w:rsidP="00367C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178D">
        <w:rPr>
          <w:rFonts w:ascii="Times New Roman" w:hAnsi="Times New Roman" w:cs="Times New Roman"/>
          <w:sz w:val="24"/>
          <w:szCs w:val="24"/>
        </w:rPr>
        <w:t xml:space="preserve">e. </w:t>
      </w:r>
      <w:r w:rsidR="00404BF4" w:rsidRPr="00A1178D">
        <w:rPr>
          <w:rFonts w:ascii="Times New Roman" w:hAnsi="Times New Roman" w:cs="Times New Roman"/>
          <w:sz w:val="24"/>
          <w:szCs w:val="24"/>
        </w:rPr>
        <w:t xml:space="preserve"> G</w:t>
      </w:r>
      <w:r w:rsidRPr="00A1178D">
        <w:rPr>
          <w:rFonts w:ascii="Times New Roman" w:hAnsi="Times New Roman" w:cs="Times New Roman"/>
          <w:sz w:val="24"/>
          <w:szCs w:val="24"/>
        </w:rPr>
        <w:t>i</w:t>
      </w:r>
      <w:r w:rsidR="00404BF4" w:rsidRPr="00A1178D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="00404BF4" w:rsidRPr="00A1178D">
        <w:rPr>
          <w:rFonts w:ascii="Times New Roman" w:hAnsi="Times New Roman" w:cs="Times New Roman"/>
          <w:sz w:val="24"/>
          <w:szCs w:val="24"/>
        </w:rPr>
        <w:t xml:space="preserve"> </w:t>
      </w:r>
      <w:r w:rsidRPr="00A1178D">
        <w:rPr>
          <w:rFonts w:ascii="Times New Roman" w:hAnsi="Times New Roman" w:cs="Times New Roman"/>
          <w:sz w:val="24"/>
          <w:szCs w:val="24"/>
        </w:rPr>
        <w:t>a reason why the flower extract indicator is not  preferred.  1mk</w:t>
      </w:r>
    </w:p>
    <w:p w14:paraId="1B6AEE4A" w14:textId="77777777" w:rsidR="007A2C37" w:rsidRPr="00A1178D" w:rsidRDefault="007A2C37" w:rsidP="00367C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444E98" w14:textId="4D655536" w:rsidR="007A2C37" w:rsidRPr="00A1178D" w:rsidRDefault="007A2C37" w:rsidP="00367C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f/. What is the advantage of the universal indicator over the other indicators.   1mk</w:t>
      </w:r>
    </w:p>
    <w:p w14:paraId="3473776C" w14:textId="4CB94B91" w:rsidR="0024669C" w:rsidRPr="00A1178D" w:rsidRDefault="0024669C" w:rsidP="006415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B94D1A3" w14:textId="5DCE10FE" w:rsidR="0024669C" w:rsidRDefault="0024669C" w:rsidP="006415DA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6EBC10" w14:textId="443178D8" w:rsidR="002958EA" w:rsidRDefault="002958EA" w:rsidP="006415DA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F5D7CD" w14:textId="77777777" w:rsidR="002958EA" w:rsidRPr="00A1178D" w:rsidRDefault="002958EA" w:rsidP="006415DA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C72BC52" w14:textId="1FDEE59D" w:rsidR="0024669C" w:rsidRPr="00A1178D" w:rsidRDefault="00367CE9" w:rsidP="00367CE9">
      <w:pPr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BA789A" w:rsidRPr="00A1178D">
        <w:rPr>
          <w:rFonts w:ascii="Times New Roman" w:hAnsi="Times New Roman" w:cs="Times New Roman"/>
          <w:sz w:val="24"/>
          <w:szCs w:val="24"/>
        </w:rPr>
        <w:t xml:space="preserve"> a</w:t>
      </w:r>
      <w:r w:rsidRPr="00A1178D">
        <w:rPr>
          <w:rFonts w:ascii="Times New Roman" w:hAnsi="Times New Roman" w:cs="Times New Roman"/>
          <w:sz w:val="24"/>
          <w:szCs w:val="24"/>
        </w:rPr>
        <w:t>) I</w:t>
      </w:r>
      <w:r w:rsidR="0024669C" w:rsidRPr="00A1178D">
        <w:rPr>
          <w:rFonts w:ascii="Times New Roman" w:hAnsi="Times New Roman" w:cs="Times New Roman"/>
          <w:sz w:val="24"/>
          <w:szCs w:val="24"/>
        </w:rPr>
        <w:t>ndicate whether each of the following is a mixture or a compound.</w:t>
      </w:r>
      <w:r w:rsidR="00B12BB9" w:rsidRPr="00A1178D">
        <w:rPr>
          <w:rFonts w:ascii="Times New Roman" w:hAnsi="Times New Roman" w:cs="Times New Roman"/>
          <w:sz w:val="24"/>
          <w:szCs w:val="24"/>
        </w:rPr>
        <w:t xml:space="preserve">               (6</w:t>
      </w:r>
      <w:r w:rsidR="003C2125" w:rsidRPr="00A1178D">
        <w:rPr>
          <w:rFonts w:ascii="Times New Roman" w:hAnsi="Times New Roman" w:cs="Times New Roman"/>
          <w:sz w:val="24"/>
          <w:szCs w:val="24"/>
        </w:rPr>
        <w:t>mk</w:t>
      </w:r>
      <w:r w:rsidR="00D53801" w:rsidRPr="00A1178D">
        <w:rPr>
          <w:rFonts w:ascii="Times New Roman" w:hAnsi="Times New Roman" w:cs="Times New Roman"/>
          <w:sz w:val="24"/>
          <w:szCs w:val="24"/>
        </w:rPr>
        <w:t>)</w:t>
      </w:r>
    </w:p>
    <w:p w14:paraId="7BBDB4B4" w14:textId="2F8147D0" w:rsidR="003C2125" w:rsidRPr="00A1178D" w:rsidRDefault="0024669C" w:rsidP="006415DA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 xml:space="preserve">        </w:t>
      </w:r>
      <w:r w:rsidR="003C2125" w:rsidRPr="00A1178D">
        <w:rPr>
          <w:rFonts w:ascii="Times New Roman" w:hAnsi="Times New Roman" w:cs="Times New Roman"/>
          <w:sz w:val="24"/>
          <w:szCs w:val="24"/>
        </w:rPr>
        <w:t>I</w:t>
      </w:r>
      <w:r w:rsidR="00D53801" w:rsidRPr="00A1178D">
        <w:rPr>
          <w:rFonts w:ascii="Times New Roman" w:hAnsi="Times New Roman" w:cs="Times New Roman"/>
          <w:sz w:val="24"/>
          <w:szCs w:val="24"/>
        </w:rPr>
        <w:t>)</w:t>
      </w:r>
      <w:r w:rsidR="003C2125" w:rsidRPr="00A1178D">
        <w:rPr>
          <w:rFonts w:ascii="Times New Roman" w:hAnsi="Times New Roman" w:cs="Times New Roman"/>
          <w:sz w:val="24"/>
          <w:szCs w:val="24"/>
        </w:rPr>
        <w:t xml:space="preserve"> Black ink</w:t>
      </w:r>
      <w:r w:rsidR="00B12668" w:rsidRPr="00A1178D">
        <w:rPr>
          <w:rFonts w:ascii="Times New Roman" w:hAnsi="Times New Roman" w:cs="Times New Roman"/>
          <w:sz w:val="24"/>
          <w:szCs w:val="24"/>
        </w:rPr>
        <w:t xml:space="preserve">----------------- </w:t>
      </w:r>
    </w:p>
    <w:p w14:paraId="1EFE9FB4" w14:textId="0DACBB46" w:rsidR="000C09B0" w:rsidRPr="00A1178D" w:rsidRDefault="000C09B0" w:rsidP="006415DA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 xml:space="preserve">        Ii</w:t>
      </w:r>
      <w:r w:rsidR="00D53801" w:rsidRPr="00A1178D">
        <w:rPr>
          <w:rFonts w:ascii="Times New Roman" w:hAnsi="Times New Roman" w:cs="Times New Roman"/>
          <w:sz w:val="24"/>
          <w:szCs w:val="24"/>
        </w:rPr>
        <w:t>)</w:t>
      </w:r>
      <w:r w:rsidRPr="00A1178D">
        <w:rPr>
          <w:rFonts w:ascii="Times New Roman" w:hAnsi="Times New Roman" w:cs="Times New Roman"/>
          <w:sz w:val="24"/>
          <w:szCs w:val="24"/>
        </w:rPr>
        <w:t xml:space="preserve">  </w:t>
      </w:r>
      <w:r w:rsidR="00D53801" w:rsidRPr="00A1178D">
        <w:rPr>
          <w:rFonts w:ascii="Times New Roman" w:hAnsi="Times New Roman" w:cs="Times New Roman"/>
          <w:sz w:val="24"/>
          <w:szCs w:val="24"/>
        </w:rPr>
        <w:t>Sodium</w:t>
      </w:r>
      <w:r w:rsidRPr="00A1178D">
        <w:rPr>
          <w:rFonts w:ascii="Times New Roman" w:hAnsi="Times New Roman" w:cs="Times New Roman"/>
          <w:sz w:val="24"/>
          <w:szCs w:val="24"/>
        </w:rPr>
        <w:t xml:space="preserve"> chloride</w:t>
      </w:r>
      <w:r w:rsidR="00B12668" w:rsidRPr="00A1178D">
        <w:rPr>
          <w:rFonts w:ascii="Times New Roman" w:hAnsi="Times New Roman" w:cs="Times New Roman"/>
          <w:sz w:val="24"/>
          <w:szCs w:val="24"/>
        </w:rPr>
        <w:t xml:space="preserve">------ </w:t>
      </w:r>
    </w:p>
    <w:p w14:paraId="2523B0C2" w14:textId="36993590" w:rsidR="003C2125" w:rsidRPr="00A1178D" w:rsidRDefault="003C2125" w:rsidP="006415DA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 xml:space="preserve">        Ii</w:t>
      </w:r>
      <w:r w:rsidR="000C09B0" w:rsidRPr="00A1178D">
        <w:rPr>
          <w:rFonts w:ascii="Times New Roman" w:hAnsi="Times New Roman" w:cs="Times New Roman"/>
          <w:sz w:val="24"/>
          <w:szCs w:val="24"/>
        </w:rPr>
        <w:t>i</w:t>
      </w:r>
      <w:r w:rsidR="00D53801" w:rsidRPr="00A1178D">
        <w:rPr>
          <w:rFonts w:ascii="Times New Roman" w:hAnsi="Times New Roman" w:cs="Times New Roman"/>
          <w:sz w:val="24"/>
          <w:szCs w:val="24"/>
        </w:rPr>
        <w:t>)</w:t>
      </w:r>
      <w:r w:rsidRPr="00A1178D">
        <w:rPr>
          <w:rFonts w:ascii="Times New Roman" w:hAnsi="Times New Roman" w:cs="Times New Roman"/>
          <w:sz w:val="24"/>
          <w:szCs w:val="24"/>
        </w:rPr>
        <w:t xml:space="preserve">  </w:t>
      </w:r>
      <w:r w:rsidR="00D53801" w:rsidRPr="00A1178D">
        <w:rPr>
          <w:rFonts w:ascii="Times New Roman" w:hAnsi="Times New Roman" w:cs="Times New Roman"/>
          <w:sz w:val="24"/>
          <w:szCs w:val="24"/>
        </w:rPr>
        <w:t>Tea</w:t>
      </w:r>
      <w:r w:rsidR="00B12668" w:rsidRPr="00A1178D">
        <w:rPr>
          <w:rFonts w:ascii="Times New Roman" w:hAnsi="Times New Roman" w:cs="Times New Roman"/>
          <w:sz w:val="24"/>
          <w:szCs w:val="24"/>
        </w:rPr>
        <w:t>----------------------</w:t>
      </w:r>
    </w:p>
    <w:p w14:paraId="14326C6F" w14:textId="44449583" w:rsidR="00923A66" w:rsidRPr="00A1178D" w:rsidRDefault="00BA789A" w:rsidP="006415DA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 xml:space="preserve">        </w:t>
      </w:r>
      <w:r w:rsidR="00D53801" w:rsidRPr="00A1178D">
        <w:rPr>
          <w:rFonts w:ascii="Times New Roman" w:hAnsi="Times New Roman" w:cs="Times New Roman"/>
          <w:sz w:val="24"/>
          <w:szCs w:val="24"/>
        </w:rPr>
        <w:t>Iv)</w:t>
      </w:r>
      <w:r w:rsidRPr="00A1178D">
        <w:rPr>
          <w:rFonts w:ascii="Times New Roman" w:hAnsi="Times New Roman" w:cs="Times New Roman"/>
          <w:sz w:val="24"/>
          <w:szCs w:val="24"/>
        </w:rPr>
        <w:t xml:space="preserve">   </w:t>
      </w:r>
      <w:r w:rsidR="00661FFA" w:rsidRPr="00A1178D">
        <w:rPr>
          <w:rFonts w:ascii="Times New Roman" w:hAnsi="Times New Roman" w:cs="Times New Roman"/>
          <w:sz w:val="24"/>
          <w:szCs w:val="24"/>
        </w:rPr>
        <w:t>Crude</w:t>
      </w:r>
      <w:r w:rsidRPr="00A1178D">
        <w:rPr>
          <w:rFonts w:ascii="Times New Roman" w:hAnsi="Times New Roman" w:cs="Times New Roman"/>
          <w:sz w:val="24"/>
          <w:szCs w:val="24"/>
        </w:rPr>
        <w:t xml:space="preserve"> oil</w:t>
      </w:r>
      <w:r w:rsidR="00B12668" w:rsidRPr="00A1178D">
        <w:rPr>
          <w:rFonts w:ascii="Times New Roman" w:hAnsi="Times New Roman" w:cs="Times New Roman"/>
          <w:sz w:val="24"/>
          <w:szCs w:val="24"/>
        </w:rPr>
        <w:t xml:space="preserve">-------------- </w:t>
      </w:r>
    </w:p>
    <w:p w14:paraId="4627B348" w14:textId="2FAE66C0" w:rsidR="003C2125" w:rsidRPr="00A1178D" w:rsidRDefault="003C2125" w:rsidP="006415DA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BA789A" w:rsidRPr="00A1178D">
        <w:rPr>
          <w:rFonts w:ascii="Times New Roman" w:hAnsi="Times New Roman" w:cs="Times New Roman"/>
          <w:sz w:val="24"/>
          <w:szCs w:val="24"/>
        </w:rPr>
        <w:t>v</w:t>
      </w:r>
      <w:r w:rsidRPr="00A1178D">
        <w:rPr>
          <w:rFonts w:ascii="Times New Roman" w:hAnsi="Times New Roman" w:cs="Times New Roman"/>
          <w:sz w:val="24"/>
          <w:szCs w:val="24"/>
        </w:rPr>
        <w:t xml:space="preserve"> </w:t>
      </w:r>
      <w:r w:rsidR="00D53801" w:rsidRPr="00A1178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D53801" w:rsidRPr="00A1178D">
        <w:rPr>
          <w:rFonts w:ascii="Times New Roman" w:hAnsi="Times New Roman" w:cs="Times New Roman"/>
          <w:sz w:val="24"/>
          <w:szCs w:val="24"/>
        </w:rPr>
        <w:t xml:space="preserve"> sea</w:t>
      </w:r>
      <w:r w:rsidRPr="00A1178D">
        <w:rPr>
          <w:rFonts w:ascii="Times New Roman" w:hAnsi="Times New Roman" w:cs="Times New Roman"/>
          <w:sz w:val="24"/>
          <w:szCs w:val="24"/>
        </w:rPr>
        <w:t xml:space="preserve"> water</w:t>
      </w:r>
      <w:r w:rsidR="00B12668" w:rsidRPr="00A1178D">
        <w:rPr>
          <w:rFonts w:ascii="Times New Roman" w:hAnsi="Times New Roman" w:cs="Times New Roman"/>
          <w:sz w:val="24"/>
          <w:szCs w:val="24"/>
        </w:rPr>
        <w:t xml:space="preserve">------------- </w:t>
      </w:r>
    </w:p>
    <w:p w14:paraId="3B2D4727" w14:textId="6E0D7A15" w:rsidR="0024669C" w:rsidRPr="00A1178D" w:rsidRDefault="000C09B0" w:rsidP="00D5380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 xml:space="preserve">         v</w:t>
      </w:r>
      <w:r w:rsidR="00BA789A" w:rsidRPr="00A1178D">
        <w:rPr>
          <w:rFonts w:ascii="Times New Roman" w:hAnsi="Times New Roman" w:cs="Times New Roman"/>
          <w:sz w:val="24"/>
          <w:szCs w:val="24"/>
        </w:rPr>
        <w:t>i</w:t>
      </w:r>
      <w:r w:rsidR="00D53801" w:rsidRPr="00A1178D">
        <w:rPr>
          <w:rFonts w:ascii="Times New Roman" w:hAnsi="Times New Roman" w:cs="Times New Roman"/>
          <w:sz w:val="24"/>
          <w:szCs w:val="24"/>
        </w:rPr>
        <w:t>)</w:t>
      </w:r>
      <w:r w:rsidRPr="00A1178D">
        <w:rPr>
          <w:rFonts w:ascii="Times New Roman" w:hAnsi="Times New Roman" w:cs="Times New Roman"/>
          <w:sz w:val="24"/>
          <w:szCs w:val="24"/>
        </w:rPr>
        <w:t xml:space="preserve">  </w:t>
      </w:r>
      <w:r w:rsidR="00D53801" w:rsidRPr="00A1178D">
        <w:rPr>
          <w:rFonts w:ascii="Times New Roman" w:hAnsi="Times New Roman" w:cs="Times New Roman"/>
          <w:sz w:val="24"/>
          <w:szCs w:val="24"/>
        </w:rPr>
        <w:t>Air</w:t>
      </w:r>
      <w:r w:rsidR="00B12668" w:rsidRPr="00A1178D">
        <w:rPr>
          <w:rFonts w:ascii="Times New Roman" w:hAnsi="Times New Roman" w:cs="Times New Roman"/>
          <w:sz w:val="24"/>
          <w:szCs w:val="24"/>
        </w:rPr>
        <w:t>--------------------</w:t>
      </w:r>
      <w:r w:rsidR="00923A66" w:rsidRPr="00A117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6116ACC" w14:textId="77777777" w:rsidR="00923A66" w:rsidRPr="00A1178D" w:rsidRDefault="00BA789A" w:rsidP="006415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 xml:space="preserve"> </w:t>
      </w:r>
      <w:r w:rsidR="00D53801" w:rsidRPr="00A1178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15CB02" w14:textId="77777777" w:rsidR="00923A66" w:rsidRPr="00A1178D" w:rsidRDefault="00923A66" w:rsidP="006415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C9F6CE1" w14:textId="353ACEA1" w:rsidR="00BA789A" w:rsidRPr="00A1178D" w:rsidRDefault="00D53801" w:rsidP="006415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 xml:space="preserve">  b) S</w:t>
      </w:r>
      <w:r w:rsidR="00BA789A" w:rsidRPr="00A1178D">
        <w:rPr>
          <w:rFonts w:ascii="Times New Roman" w:hAnsi="Times New Roman" w:cs="Times New Roman"/>
          <w:sz w:val="24"/>
          <w:szCs w:val="24"/>
        </w:rPr>
        <w:t xml:space="preserve">tate any four differences </w:t>
      </w:r>
      <w:r w:rsidRPr="00A1178D">
        <w:rPr>
          <w:rFonts w:ascii="Times New Roman" w:hAnsi="Times New Roman" w:cs="Times New Roman"/>
          <w:sz w:val="24"/>
          <w:szCs w:val="24"/>
        </w:rPr>
        <w:t>between a</w:t>
      </w:r>
      <w:r w:rsidR="00BA789A" w:rsidRPr="00A1178D">
        <w:rPr>
          <w:rFonts w:ascii="Times New Roman" w:hAnsi="Times New Roman" w:cs="Times New Roman"/>
          <w:sz w:val="24"/>
          <w:szCs w:val="24"/>
        </w:rPr>
        <w:t xml:space="preserve"> permanent and a temporary change.        </w:t>
      </w:r>
      <w:r w:rsidRPr="00A1178D">
        <w:rPr>
          <w:rFonts w:ascii="Times New Roman" w:hAnsi="Times New Roman" w:cs="Times New Roman"/>
          <w:sz w:val="24"/>
          <w:szCs w:val="24"/>
        </w:rPr>
        <w:t>(4mk</w:t>
      </w:r>
      <w:r w:rsidR="00BA789A" w:rsidRPr="00A1178D">
        <w:rPr>
          <w:rFonts w:ascii="Times New Roman" w:hAnsi="Times New Roman" w:cs="Times New Roman"/>
          <w:sz w:val="24"/>
          <w:szCs w:val="24"/>
        </w:rPr>
        <w:t>.</w:t>
      </w:r>
      <w:r w:rsidRPr="00A1178D">
        <w:rPr>
          <w:rFonts w:ascii="Times New Roman" w:hAnsi="Times New Roman" w:cs="Times New Roman"/>
          <w:sz w:val="24"/>
          <w:szCs w:val="24"/>
        </w:rPr>
        <w:t>)</w:t>
      </w:r>
    </w:p>
    <w:p w14:paraId="03B6A691" w14:textId="61B6A36E" w:rsidR="00D53801" w:rsidRPr="00A1178D" w:rsidRDefault="00D53801" w:rsidP="006415DA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7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8926C" wp14:editId="6F4D8DB6">
                <wp:simplePos x="0" y="0"/>
                <wp:positionH relativeFrom="column">
                  <wp:posOffset>2781300</wp:posOffset>
                </wp:positionH>
                <wp:positionV relativeFrom="paragraph">
                  <wp:posOffset>126465</wp:posOffset>
                </wp:positionV>
                <wp:extent cx="9525" cy="19716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71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B7143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9.95pt" to="219.75pt,1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" strokecolor="black [3040]"/>
            </w:pict>
          </mc:Fallback>
        </mc:AlternateContent>
      </w:r>
      <w:r w:rsidRPr="00A1178D">
        <w:rPr>
          <w:rFonts w:ascii="Times New Roman" w:hAnsi="Times New Roman" w:cs="Times New Roman"/>
          <w:sz w:val="24"/>
          <w:szCs w:val="24"/>
        </w:rPr>
        <w:tab/>
      </w:r>
      <w:r w:rsidRPr="00A1178D">
        <w:rPr>
          <w:rFonts w:ascii="Times New Roman" w:hAnsi="Times New Roman" w:cs="Times New Roman"/>
          <w:sz w:val="24"/>
          <w:szCs w:val="24"/>
          <w:u w:val="single"/>
        </w:rPr>
        <w:t>Permanent                                                                                           Temporary</w:t>
      </w:r>
    </w:p>
    <w:p w14:paraId="7D5AB868" w14:textId="77777777" w:rsidR="00D53801" w:rsidRPr="00A1178D" w:rsidRDefault="00D53801" w:rsidP="006415DA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621C81D" w14:textId="1906CB3E" w:rsidR="00513C07" w:rsidRPr="00A1178D" w:rsidRDefault="00513C07" w:rsidP="006415DA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B19E15E" w14:textId="77777777" w:rsidR="00923A66" w:rsidRPr="00A1178D" w:rsidRDefault="00923A66" w:rsidP="006415DA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AE7C498" w14:textId="77777777" w:rsidR="00923A66" w:rsidRPr="00A1178D" w:rsidRDefault="00923A66" w:rsidP="006415DA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6DAED7" w14:textId="77777777" w:rsidR="00923A66" w:rsidRPr="00A1178D" w:rsidRDefault="00923A66" w:rsidP="006415DA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D97414" w14:textId="77777777" w:rsidR="00923A66" w:rsidRPr="00A1178D" w:rsidRDefault="00923A66" w:rsidP="006415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4AFC0AC" w14:textId="557F5455" w:rsidR="00513C07" w:rsidRPr="00A1178D" w:rsidRDefault="00513C07" w:rsidP="006415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0D33685" w14:textId="11DF468A" w:rsidR="00513C07" w:rsidRPr="00A1178D" w:rsidRDefault="00513C07" w:rsidP="006415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51874C6" w14:textId="77777777" w:rsidR="00D53801" w:rsidRPr="00A1178D" w:rsidRDefault="00D53801" w:rsidP="006415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644A3DA" w14:textId="77777777" w:rsidR="00D53801" w:rsidRPr="00A1178D" w:rsidRDefault="00D53801" w:rsidP="006415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DA1D4C7" w14:textId="15FEF59B" w:rsidR="00513C07" w:rsidRPr="00A1178D" w:rsidRDefault="00D53801" w:rsidP="006415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C) A blue</w:t>
      </w:r>
      <w:r w:rsidR="00AD36D0" w:rsidRPr="00A1178D">
        <w:rPr>
          <w:rFonts w:ascii="Times New Roman" w:hAnsi="Times New Roman" w:cs="Times New Roman"/>
          <w:sz w:val="24"/>
          <w:szCs w:val="24"/>
        </w:rPr>
        <w:t xml:space="preserve"> compound was heated in the lab in a boiling tube, droplets of a </w:t>
      </w:r>
      <w:r w:rsidRPr="00A1178D">
        <w:rPr>
          <w:rFonts w:ascii="Times New Roman" w:hAnsi="Times New Roman" w:cs="Times New Roman"/>
          <w:sz w:val="24"/>
          <w:szCs w:val="24"/>
        </w:rPr>
        <w:t>colorless liquid were</w:t>
      </w:r>
      <w:r w:rsidR="00AD36D0" w:rsidRPr="00A1178D">
        <w:rPr>
          <w:rFonts w:ascii="Times New Roman" w:hAnsi="Times New Roman" w:cs="Times New Roman"/>
          <w:sz w:val="24"/>
          <w:szCs w:val="24"/>
        </w:rPr>
        <w:t xml:space="preserve"> seen on the cooler parts </w:t>
      </w:r>
      <w:r w:rsidRPr="00A1178D">
        <w:rPr>
          <w:rFonts w:ascii="Times New Roman" w:hAnsi="Times New Roman" w:cs="Times New Roman"/>
          <w:sz w:val="24"/>
          <w:szCs w:val="24"/>
        </w:rPr>
        <w:t>of the tube and the solid turned</w:t>
      </w:r>
      <w:r w:rsidR="00AD36D0" w:rsidRPr="00A1178D">
        <w:rPr>
          <w:rFonts w:ascii="Times New Roman" w:hAnsi="Times New Roman" w:cs="Times New Roman"/>
          <w:sz w:val="24"/>
          <w:szCs w:val="24"/>
        </w:rPr>
        <w:t xml:space="preserve"> to </w:t>
      </w:r>
      <w:r w:rsidRPr="00A1178D">
        <w:rPr>
          <w:rFonts w:ascii="Times New Roman" w:hAnsi="Times New Roman" w:cs="Times New Roman"/>
          <w:sz w:val="24"/>
          <w:szCs w:val="24"/>
        </w:rPr>
        <w:t xml:space="preserve">white. </w:t>
      </w:r>
    </w:p>
    <w:p w14:paraId="426170B5" w14:textId="3FF2B9E2" w:rsidR="00D53801" w:rsidRPr="00A1178D" w:rsidRDefault="00AD36D0" w:rsidP="00672FD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 xml:space="preserve">   </w:t>
      </w:r>
      <w:r w:rsidR="00FC4F80" w:rsidRPr="00A1178D">
        <w:rPr>
          <w:rFonts w:ascii="Times New Roman" w:hAnsi="Times New Roman" w:cs="Times New Roman"/>
          <w:sz w:val="24"/>
          <w:szCs w:val="24"/>
        </w:rPr>
        <w:t>I</w:t>
      </w:r>
      <w:r w:rsidR="00D53801" w:rsidRPr="00A1178D">
        <w:rPr>
          <w:rFonts w:ascii="Times New Roman" w:hAnsi="Times New Roman" w:cs="Times New Roman"/>
          <w:sz w:val="24"/>
          <w:szCs w:val="24"/>
        </w:rPr>
        <w:t>)</w:t>
      </w:r>
      <w:r w:rsidR="00BE4ED5" w:rsidRPr="00A1178D">
        <w:rPr>
          <w:rFonts w:ascii="Times New Roman" w:hAnsi="Times New Roman" w:cs="Times New Roman"/>
          <w:sz w:val="24"/>
          <w:szCs w:val="24"/>
        </w:rPr>
        <w:t xml:space="preserve">  N</w:t>
      </w:r>
      <w:r w:rsidR="00FC4F80" w:rsidRPr="00A1178D">
        <w:rPr>
          <w:rFonts w:ascii="Times New Roman" w:hAnsi="Times New Roman" w:cs="Times New Roman"/>
          <w:sz w:val="24"/>
          <w:szCs w:val="24"/>
        </w:rPr>
        <w:t xml:space="preserve">ame the type of change undergone by the substance above     </w:t>
      </w:r>
      <w:r w:rsidR="00D53801" w:rsidRPr="00A1178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C4F80" w:rsidRPr="00A1178D">
        <w:rPr>
          <w:rFonts w:ascii="Times New Roman" w:hAnsi="Times New Roman" w:cs="Times New Roman"/>
          <w:sz w:val="24"/>
          <w:szCs w:val="24"/>
        </w:rPr>
        <w:t xml:space="preserve">  </w:t>
      </w:r>
      <w:r w:rsidR="00D53801" w:rsidRPr="00A1178D">
        <w:rPr>
          <w:rFonts w:ascii="Times New Roman" w:hAnsi="Times New Roman" w:cs="Times New Roman"/>
          <w:sz w:val="24"/>
          <w:szCs w:val="24"/>
        </w:rPr>
        <w:t>(</w:t>
      </w:r>
      <w:r w:rsidR="00FC4F80" w:rsidRPr="00A1178D">
        <w:rPr>
          <w:rFonts w:ascii="Times New Roman" w:hAnsi="Times New Roman" w:cs="Times New Roman"/>
          <w:sz w:val="24"/>
          <w:szCs w:val="24"/>
        </w:rPr>
        <w:t>1</w:t>
      </w:r>
      <w:r w:rsidR="00A73377" w:rsidRPr="00A1178D">
        <w:rPr>
          <w:rFonts w:ascii="Times New Roman" w:hAnsi="Times New Roman" w:cs="Times New Roman"/>
          <w:sz w:val="24"/>
          <w:szCs w:val="24"/>
        </w:rPr>
        <w:t>mk</w:t>
      </w:r>
      <w:r w:rsidR="00D53801" w:rsidRPr="00A1178D">
        <w:rPr>
          <w:rFonts w:ascii="Times New Roman" w:hAnsi="Times New Roman" w:cs="Times New Roman"/>
          <w:sz w:val="24"/>
          <w:szCs w:val="24"/>
        </w:rPr>
        <w:t>)</w:t>
      </w:r>
    </w:p>
    <w:p w14:paraId="0D428026" w14:textId="77777777" w:rsidR="00923A66" w:rsidRPr="00A1178D" w:rsidRDefault="00923A66" w:rsidP="00A62213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0219E7" w14:textId="7084DBBE" w:rsidR="00A62213" w:rsidRPr="00A1178D" w:rsidRDefault="00D53801" w:rsidP="00A62213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 xml:space="preserve">II) </w:t>
      </w:r>
      <w:r w:rsidR="00BE4ED5" w:rsidRPr="00A1178D">
        <w:rPr>
          <w:rFonts w:ascii="Times New Roman" w:hAnsi="Times New Roman" w:cs="Times New Roman"/>
          <w:sz w:val="24"/>
          <w:szCs w:val="24"/>
        </w:rPr>
        <w:t>Identify</w:t>
      </w:r>
      <w:r w:rsidR="00672FDD" w:rsidRPr="00A1178D">
        <w:rPr>
          <w:rFonts w:ascii="Times New Roman" w:hAnsi="Times New Roman" w:cs="Times New Roman"/>
          <w:sz w:val="24"/>
          <w:szCs w:val="24"/>
        </w:rPr>
        <w:t>; _</w:t>
      </w:r>
      <w:r w:rsidR="00BE4ED5" w:rsidRPr="00A1178D">
        <w:rPr>
          <w:rFonts w:ascii="Times New Roman" w:hAnsi="Times New Roman" w:cs="Times New Roman"/>
          <w:sz w:val="24"/>
          <w:szCs w:val="24"/>
        </w:rPr>
        <w:t xml:space="preserve"> the white solid </w:t>
      </w:r>
      <w:r w:rsidR="00BE4ED5" w:rsidRPr="00A1178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</w:t>
      </w:r>
      <w:r w:rsidR="00BE4ED5" w:rsidRPr="00A1178D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E4ED5" w:rsidRPr="00A1178D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E4ED5" w:rsidRPr="00A1178D">
        <w:rPr>
          <w:rFonts w:ascii="Times New Roman" w:hAnsi="Times New Roman" w:cs="Times New Roman"/>
          <w:sz w:val="24"/>
          <w:szCs w:val="24"/>
        </w:rPr>
        <w:tab/>
      </w:r>
      <w:r w:rsidR="00923A66" w:rsidRPr="00A1178D">
        <w:rPr>
          <w:rFonts w:ascii="Times New Roman" w:hAnsi="Times New Roman" w:cs="Times New Roman"/>
          <w:sz w:val="24"/>
          <w:szCs w:val="24"/>
        </w:rPr>
        <w:tab/>
      </w:r>
      <w:r w:rsidR="00923A66" w:rsidRPr="00A1178D">
        <w:rPr>
          <w:rFonts w:ascii="Times New Roman" w:hAnsi="Times New Roman" w:cs="Times New Roman"/>
          <w:sz w:val="24"/>
          <w:szCs w:val="24"/>
        </w:rPr>
        <w:tab/>
      </w:r>
      <w:r w:rsidR="00BE4ED5" w:rsidRPr="00A1178D">
        <w:rPr>
          <w:rFonts w:ascii="Times New Roman" w:hAnsi="Times New Roman" w:cs="Times New Roman"/>
          <w:sz w:val="24"/>
          <w:szCs w:val="24"/>
        </w:rPr>
        <w:t>(2mk</w:t>
      </w:r>
      <w:r w:rsidR="00923A66" w:rsidRPr="00A1178D">
        <w:rPr>
          <w:rFonts w:ascii="Times New Roman" w:hAnsi="Times New Roman" w:cs="Times New Roman"/>
          <w:sz w:val="24"/>
          <w:szCs w:val="24"/>
        </w:rPr>
        <w:t>s</w:t>
      </w:r>
      <w:r w:rsidR="00BE4ED5" w:rsidRPr="00A1178D">
        <w:rPr>
          <w:rFonts w:ascii="Times New Roman" w:hAnsi="Times New Roman" w:cs="Times New Roman"/>
          <w:sz w:val="24"/>
          <w:szCs w:val="24"/>
        </w:rPr>
        <w:t>)</w:t>
      </w:r>
    </w:p>
    <w:p w14:paraId="06B00309" w14:textId="33EF005C" w:rsidR="00BE4ED5" w:rsidRPr="00A1178D" w:rsidRDefault="00BE4ED5" w:rsidP="00BE4ED5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 xml:space="preserve">                    _th</w:t>
      </w:r>
      <w:r w:rsidR="00452EA9" w:rsidRPr="00A1178D">
        <w:rPr>
          <w:rFonts w:ascii="Times New Roman" w:hAnsi="Times New Roman" w:cs="Times New Roman"/>
          <w:sz w:val="24"/>
          <w:szCs w:val="24"/>
        </w:rPr>
        <w:t>e colorless liquid</w:t>
      </w:r>
    </w:p>
    <w:p w14:paraId="592DED70" w14:textId="0F750087" w:rsidR="00A62213" w:rsidRPr="00A1178D" w:rsidRDefault="00A62213" w:rsidP="00BE4ED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178D">
        <w:rPr>
          <w:rFonts w:ascii="Times New Roman" w:hAnsi="Times New Roman" w:cs="Times New Roman"/>
          <w:sz w:val="24"/>
          <w:szCs w:val="24"/>
        </w:rPr>
        <w:t>3.</w:t>
      </w:r>
      <w:r w:rsidR="00093154" w:rsidRPr="00A117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93154" w:rsidRPr="00A1178D">
        <w:rPr>
          <w:rFonts w:ascii="Times New Roman" w:hAnsi="Times New Roman" w:cs="Times New Roman"/>
          <w:sz w:val="24"/>
          <w:szCs w:val="24"/>
        </w:rPr>
        <w:t>a)Name the following apparatus</w:t>
      </w:r>
      <w:r w:rsidR="00B504FE" w:rsidRPr="00A1178D">
        <w:rPr>
          <w:rFonts w:ascii="Times New Roman" w:hAnsi="Times New Roman" w:cs="Times New Roman"/>
          <w:sz w:val="24"/>
          <w:szCs w:val="24"/>
        </w:rPr>
        <w:t xml:space="preserve">     (2mks)</w:t>
      </w:r>
    </w:p>
    <w:p w14:paraId="2D65BC32" w14:textId="611A8706" w:rsidR="00B13F35" w:rsidRPr="00A1178D" w:rsidRDefault="00093154" w:rsidP="00B13F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i)</w:t>
      </w:r>
      <w:r w:rsidR="00B13F35" w:rsidRPr="00A1178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13F35" w:rsidRPr="00A117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512581" wp14:editId="3A18B668">
            <wp:extent cx="627519" cy="79057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emistry-159181_640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34" cy="8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F35" w:rsidRPr="00A1178D">
        <w:rPr>
          <w:rFonts w:ascii="Times New Roman" w:hAnsi="Times New Roman" w:cs="Times New Roman"/>
          <w:sz w:val="24"/>
          <w:szCs w:val="24"/>
        </w:rPr>
        <w:tab/>
      </w:r>
      <w:r w:rsidR="00B13F35" w:rsidRPr="00A1178D">
        <w:rPr>
          <w:rFonts w:ascii="Times New Roman" w:hAnsi="Times New Roman" w:cs="Times New Roman"/>
          <w:sz w:val="24"/>
          <w:szCs w:val="24"/>
        </w:rPr>
        <w:tab/>
      </w:r>
      <w:r w:rsidR="00B13F35" w:rsidRPr="00A1178D">
        <w:rPr>
          <w:rFonts w:ascii="Times New Roman" w:hAnsi="Times New Roman" w:cs="Times New Roman"/>
          <w:sz w:val="24"/>
          <w:szCs w:val="24"/>
        </w:rPr>
        <w:tab/>
      </w:r>
      <w:r w:rsidR="00B13F35" w:rsidRPr="00A1178D">
        <w:rPr>
          <w:rFonts w:ascii="Times New Roman" w:hAnsi="Times New Roman" w:cs="Times New Roman"/>
          <w:sz w:val="24"/>
          <w:szCs w:val="24"/>
        </w:rPr>
        <w:tab/>
        <w:t xml:space="preserve">      ii)</w:t>
      </w:r>
      <w:r w:rsidR="00B13F35" w:rsidRPr="00A1178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13F35" w:rsidRPr="00A117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BA9690" wp14:editId="555C3157">
            <wp:extent cx="933450" cy="933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ohnpwarren-round-boiling-flask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E815" w14:textId="0EF386E6" w:rsidR="00093154" w:rsidRPr="00A1178D" w:rsidRDefault="00093154" w:rsidP="00BE4ED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311CAF8" w14:textId="77777777" w:rsidR="002958EA" w:rsidRDefault="00452EA9" w:rsidP="00BE4ED5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178D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 w:rsidRPr="00A1178D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38074918" w14:textId="77777777" w:rsidR="002958EA" w:rsidRDefault="002958EA" w:rsidP="00BE4ED5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63A9F68" w14:textId="77777777" w:rsidR="002958EA" w:rsidRDefault="002958EA" w:rsidP="00BE4ED5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92631E4" w14:textId="77777777" w:rsidR="002958EA" w:rsidRDefault="002958EA" w:rsidP="00BE4ED5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940AB8" w14:textId="02023133" w:rsidR="00B13F35" w:rsidRPr="00A1178D" w:rsidRDefault="00452EA9" w:rsidP="00BE4ED5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178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1178D">
        <w:rPr>
          <w:rFonts w:ascii="Times New Roman" w:hAnsi="Times New Roman" w:cs="Times New Roman"/>
          <w:sz w:val="24"/>
          <w:szCs w:val="24"/>
        </w:rPr>
        <w:tab/>
      </w:r>
    </w:p>
    <w:p w14:paraId="4082CF01" w14:textId="06811537" w:rsidR="008507A3" w:rsidRPr="00A1178D" w:rsidRDefault="008507A3" w:rsidP="008507A3">
      <w:pPr>
        <w:jc w:val="both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012BAF" w:rsidRPr="00A1178D">
        <w:rPr>
          <w:rFonts w:ascii="Times New Roman" w:hAnsi="Times New Roman" w:cs="Times New Roman"/>
          <w:sz w:val="24"/>
          <w:szCs w:val="24"/>
        </w:rPr>
        <w:t>b) Draw</w:t>
      </w:r>
      <w:r w:rsidRPr="00A1178D">
        <w:rPr>
          <w:rFonts w:ascii="Times New Roman" w:hAnsi="Times New Roman" w:cs="Times New Roman"/>
          <w:sz w:val="24"/>
          <w:szCs w:val="24"/>
        </w:rPr>
        <w:t xml:space="preserve"> the shapes of the following lab apparatus;</w:t>
      </w:r>
      <w:r w:rsidR="00B504FE" w:rsidRPr="00A1178D">
        <w:rPr>
          <w:rFonts w:ascii="Times New Roman" w:hAnsi="Times New Roman" w:cs="Times New Roman"/>
          <w:sz w:val="24"/>
          <w:szCs w:val="24"/>
        </w:rPr>
        <w:t xml:space="preserve">                  (4mks)</w:t>
      </w:r>
    </w:p>
    <w:p w14:paraId="722AB628" w14:textId="44421161" w:rsidR="00A83686" w:rsidRPr="00A1178D" w:rsidRDefault="00012BAF" w:rsidP="008507A3">
      <w:pPr>
        <w:jc w:val="both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i) Deflagrating</w:t>
      </w:r>
      <w:r w:rsidR="008507A3" w:rsidRPr="00A1178D">
        <w:rPr>
          <w:rFonts w:ascii="Times New Roman" w:hAnsi="Times New Roman" w:cs="Times New Roman"/>
          <w:sz w:val="24"/>
          <w:szCs w:val="24"/>
        </w:rPr>
        <w:t xml:space="preserve"> spoon                                                  ii</w:t>
      </w:r>
      <w:r w:rsidRPr="00A1178D">
        <w:rPr>
          <w:rFonts w:ascii="Times New Roman" w:hAnsi="Times New Roman" w:cs="Times New Roman"/>
          <w:sz w:val="24"/>
          <w:szCs w:val="24"/>
        </w:rPr>
        <w:t>) Pipette</w:t>
      </w:r>
      <w:r w:rsidR="00A83686" w:rsidRPr="00A1178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36CA1F91" w14:textId="77777777" w:rsidR="00A83686" w:rsidRPr="00A1178D" w:rsidRDefault="00A83686" w:rsidP="008507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605375" w14:textId="3954D2CB" w:rsidR="00A83686" w:rsidRDefault="00A83686" w:rsidP="008507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2793DC" w14:textId="376017CB" w:rsidR="002958EA" w:rsidRDefault="002958EA" w:rsidP="008507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7D9B69" w14:textId="77777777" w:rsidR="002958EA" w:rsidRPr="00A1178D" w:rsidRDefault="002958EA" w:rsidP="008507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FBC8EC" w14:textId="77777777" w:rsidR="00A83686" w:rsidRPr="00A1178D" w:rsidRDefault="00A83686" w:rsidP="008507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6E60E1" w14:textId="5A7252BD" w:rsidR="00A83686" w:rsidRPr="00A1178D" w:rsidRDefault="00A83686" w:rsidP="008507A3">
      <w:pPr>
        <w:jc w:val="both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iii</w:t>
      </w:r>
      <w:r w:rsidR="00012BAF" w:rsidRPr="00A1178D">
        <w:rPr>
          <w:rFonts w:ascii="Times New Roman" w:hAnsi="Times New Roman" w:cs="Times New Roman"/>
          <w:sz w:val="24"/>
          <w:szCs w:val="24"/>
        </w:rPr>
        <w:t>) Teat</w:t>
      </w:r>
      <w:r w:rsidRPr="00A1178D">
        <w:rPr>
          <w:rFonts w:ascii="Times New Roman" w:hAnsi="Times New Roman" w:cs="Times New Roman"/>
          <w:sz w:val="24"/>
          <w:szCs w:val="24"/>
        </w:rPr>
        <w:t xml:space="preserve"> pipette                                                            iv</w:t>
      </w:r>
      <w:r w:rsidR="00012BAF" w:rsidRPr="00A1178D">
        <w:rPr>
          <w:rFonts w:ascii="Times New Roman" w:hAnsi="Times New Roman" w:cs="Times New Roman"/>
          <w:sz w:val="24"/>
          <w:szCs w:val="24"/>
        </w:rPr>
        <w:t>) Filter</w:t>
      </w:r>
      <w:r w:rsidRPr="00A1178D">
        <w:rPr>
          <w:rFonts w:ascii="Times New Roman" w:hAnsi="Times New Roman" w:cs="Times New Roman"/>
          <w:sz w:val="24"/>
          <w:szCs w:val="24"/>
        </w:rPr>
        <w:t xml:space="preserve"> funnel</w:t>
      </w:r>
    </w:p>
    <w:p w14:paraId="7266F704" w14:textId="77777777" w:rsidR="00A83686" w:rsidRPr="00A1178D" w:rsidRDefault="00A83686" w:rsidP="008507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07F6E2" w14:textId="77777777" w:rsidR="00A83686" w:rsidRPr="00A1178D" w:rsidRDefault="00A83686" w:rsidP="008507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96FAAA" w14:textId="79C01516" w:rsidR="00A83686" w:rsidRDefault="00A83686" w:rsidP="008507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F5D644" w14:textId="6A29D07B" w:rsidR="002958EA" w:rsidRDefault="002958EA" w:rsidP="008507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300075" w14:textId="098E796D" w:rsidR="002958EA" w:rsidRDefault="002958EA" w:rsidP="008507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D4F3CF" w14:textId="77777777" w:rsidR="002958EA" w:rsidRPr="00A1178D" w:rsidRDefault="002958EA" w:rsidP="008507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1B3F4C" w14:textId="285EAA8D" w:rsidR="00A83686" w:rsidRPr="00A1178D" w:rsidRDefault="002F16C9" w:rsidP="008507A3">
      <w:pPr>
        <w:jc w:val="both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c) State</w:t>
      </w:r>
      <w:r w:rsidR="00A83686" w:rsidRPr="00A1178D">
        <w:rPr>
          <w:rFonts w:ascii="Times New Roman" w:hAnsi="Times New Roman" w:cs="Times New Roman"/>
          <w:sz w:val="24"/>
          <w:szCs w:val="24"/>
        </w:rPr>
        <w:t xml:space="preserve"> the function of the following lab apparatus;    (2mks)</w:t>
      </w:r>
    </w:p>
    <w:p w14:paraId="7CE52A09" w14:textId="0ADAC8B1" w:rsidR="00A83686" w:rsidRPr="00A1178D" w:rsidRDefault="002F16C9" w:rsidP="008507A3">
      <w:pPr>
        <w:jc w:val="both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i) Dropping</w:t>
      </w:r>
      <w:r w:rsidR="00A83686" w:rsidRPr="00A1178D">
        <w:rPr>
          <w:rFonts w:ascii="Times New Roman" w:hAnsi="Times New Roman" w:cs="Times New Roman"/>
          <w:sz w:val="24"/>
          <w:szCs w:val="24"/>
        </w:rPr>
        <w:t xml:space="preserve"> funnel</w:t>
      </w:r>
    </w:p>
    <w:p w14:paraId="0F23DD98" w14:textId="77777777" w:rsidR="00661FFA" w:rsidRPr="00A1178D" w:rsidRDefault="00661FFA" w:rsidP="008507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692108" w14:textId="4F70FBE0" w:rsidR="00A83686" w:rsidRPr="00A1178D" w:rsidRDefault="002F16C9" w:rsidP="008507A3">
      <w:pPr>
        <w:jc w:val="both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Ii) Desiccator</w:t>
      </w:r>
      <w:r w:rsidR="00A83686" w:rsidRPr="00A117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8D2E7" w14:textId="77777777" w:rsidR="00661FFA" w:rsidRPr="00A1178D" w:rsidRDefault="00661FFA" w:rsidP="008507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F3CBD6" w14:textId="381FB395" w:rsidR="00A83686" w:rsidRPr="00A1178D" w:rsidRDefault="002F16C9" w:rsidP="008507A3">
      <w:pPr>
        <w:jc w:val="both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d) List</w:t>
      </w:r>
      <w:r w:rsidR="00A83686" w:rsidRPr="00A1178D">
        <w:rPr>
          <w:rFonts w:ascii="Times New Roman" w:hAnsi="Times New Roman" w:cs="Times New Roman"/>
          <w:sz w:val="24"/>
          <w:szCs w:val="24"/>
        </w:rPr>
        <w:t xml:space="preserve"> two apparatus used</w:t>
      </w:r>
      <w:r w:rsidR="00F527F8" w:rsidRPr="00A1178D">
        <w:rPr>
          <w:rFonts w:ascii="Times New Roman" w:hAnsi="Times New Roman" w:cs="Times New Roman"/>
          <w:sz w:val="24"/>
          <w:szCs w:val="24"/>
        </w:rPr>
        <w:t xml:space="preserve"> to measure</w:t>
      </w:r>
      <w:r w:rsidR="00F83205" w:rsidRPr="00A1178D">
        <w:rPr>
          <w:rFonts w:ascii="Times New Roman" w:hAnsi="Times New Roman" w:cs="Times New Roman"/>
          <w:sz w:val="24"/>
          <w:szCs w:val="24"/>
        </w:rPr>
        <w:t xml:space="preserve"> accurate but specific volumes of liquid.</w:t>
      </w:r>
      <w:r w:rsidR="00A83686" w:rsidRPr="00A1178D"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094287C6" w14:textId="399A224B" w:rsidR="00404BF4" w:rsidRDefault="00404BF4" w:rsidP="008507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2265C5" w14:textId="77777777" w:rsidR="002958EA" w:rsidRPr="00A1178D" w:rsidRDefault="002958EA" w:rsidP="008507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D31FC7" w14:textId="2FB2398C" w:rsidR="005E0267" w:rsidRPr="00A1178D" w:rsidRDefault="002F16C9" w:rsidP="008507A3">
      <w:pPr>
        <w:jc w:val="both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4. a) What</w:t>
      </w:r>
      <w:r w:rsidR="005E0267" w:rsidRPr="00A1178D">
        <w:rPr>
          <w:rFonts w:ascii="Times New Roman" w:hAnsi="Times New Roman" w:cs="Times New Roman"/>
          <w:sz w:val="24"/>
          <w:szCs w:val="24"/>
        </w:rPr>
        <w:t xml:space="preserve"> is a flame? (1MK)</w:t>
      </w:r>
    </w:p>
    <w:p w14:paraId="7D5FCBF9" w14:textId="67A71E31" w:rsidR="00661FFA" w:rsidRDefault="00661FFA" w:rsidP="008507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E1FA9" w14:textId="77777777" w:rsidR="002958EA" w:rsidRPr="00A1178D" w:rsidRDefault="002958EA" w:rsidP="008507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7ABE0" w14:textId="1751526A" w:rsidR="005E0267" w:rsidRPr="00A1178D" w:rsidRDefault="005E0267" w:rsidP="008507A3">
      <w:pPr>
        <w:jc w:val="both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lastRenderedPageBreak/>
        <w:t>b) List any four differences between a luminous and a non-luminous flame.</w:t>
      </w:r>
      <w:r w:rsidR="002958EA">
        <w:rPr>
          <w:rFonts w:ascii="Times New Roman" w:hAnsi="Times New Roman" w:cs="Times New Roman"/>
          <w:sz w:val="24"/>
          <w:szCs w:val="24"/>
        </w:rPr>
        <w:t xml:space="preserve"> </w:t>
      </w:r>
      <w:r w:rsidRPr="00A1178D">
        <w:rPr>
          <w:rFonts w:ascii="Times New Roman" w:hAnsi="Times New Roman" w:cs="Times New Roman"/>
          <w:sz w:val="24"/>
          <w:szCs w:val="24"/>
        </w:rPr>
        <w:t>(4mks)</w:t>
      </w:r>
    </w:p>
    <w:p w14:paraId="794CD429" w14:textId="77777777" w:rsidR="00661FFA" w:rsidRPr="00A1178D" w:rsidRDefault="00661FFA" w:rsidP="008507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4238E" w14:textId="77777777" w:rsidR="00661FFA" w:rsidRPr="00A1178D" w:rsidRDefault="00661FFA" w:rsidP="008507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84BF66" w14:textId="77777777" w:rsidR="00661FFA" w:rsidRPr="00A1178D" w:rsidRDefault="00661FFA" w:rsidP="008507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AF8A77" w14:textId="77777777" w:rsidR="00661FFA" w:rsidRPr="00A1178D" w:rsidRDefault="00661FFA" w:rsidP="008507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3EFA34" w14:textId="4621C632" w:rsidR="00393177" w:rsidRPr="00A1178D" w:rsidRDefault="002F16C9" w:rsidP="008507A3">
      <w:pPr>
        <w:jc w:val="both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C) Explain</w:t>
      </w:r>
      <w:r w:rsidR="005E0267" w:rsidRPr="00A1178D">
        <w:rPr>
          <w:rFonts w:ascii="Times New Roman" w:hAnsi="Times New Roman" w:cs="Times New Roman"/>
          <w:sz w:val="24"/>
          <w:szCs w:val="24"/>
        </w:rPr>
        <w:t xml:space="preserve"> why the luminous flame of the Bunsen burner produces a lot of </w:t>
      </w:r>
      <w:r w:rsidR="00955258" w:rsidRPr="00A1178D">
        <w:rPr>
          <w:rFonts w:ascii="Times New Roman" w:hAnsi="Times New Roman" w:cs="Times New Roman"/>
          <w:sz w:val="24"/>
          <w:szCs w:val="24"/>
        </w:rPr>
        <w:t xml:space="preserve">light </w:t>
      </w:r>
      <w:r w:rsidR="002958EA">
        <w:rPr>
          <w:rFonts w:ascii="Times New Roman" w:hAnsi="Times New Roman" w:cs="Times New Roman"/>
          <w:sz w:val="24"/>
          <w:szCs w:val="24"/>
        </w:rPr>
        <w:tab/>
      </w:r>
      <w:r w:rsidR="002958EA">
        <w:rPr>
          <w:rFonts w:ascii="Times New Roman" w:hAnsi="Times New Roman" w:cs="Times New Roman"/>
          <w:sz w:val="24"/>
          <w:szCs w:val="24"/>
        </w:rPr>
        <w:tab/>
      </w:r>
      <w:r w:rsidR="00955258" w:rsidRPr="00A1178D">
        <w:rPr>
          <w:rFonts w:ascii="Times New Roman" w:hAnsi="Times New Roman" w:cs="Times New Roman"/>
          <w:sz w:val="24"/>
          <w:szCs w:val="24"/>
        </w:rPr>
        <w:t>(</w:t>
      </w:r>
      <w:r w:rsidR="005E0267" w:rsidRPr="00A1178D">
        <w:rPr>
          <w:rFonts w:ascii="Times New Roman" w:hAnsi="Times New Roman" w:cs="Times New Roman"/>
          <w:sz w:val="24"/>
          <w:szCs w:val="24"/>
        </w:rPr>
        <w:t>1mk)</w:t>
      </w:r>
    </w:p>
    <w:p w14:paraId="5F20FA01" w14:textId="18085DD2" w:rsidR="00661FFA" w:rsidRDefault="00661FFA" w:rsidP="008507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03F3B8" w14:textId="77777777" w:rsidR="002958EA" w:rsidRPr="00A1178D" w:rsidRDefault="002958EA" w:rsidP="008507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7C941" w14:textId="685635ED" w:rsidR="00393177" w:rsidRPr="00A1178D" w:rsidRDefault="00EC779F" w:rsidP="008507A3">
      <w:pPr>
        <w:jc w:val="both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 xml:space="preserve">D) </w:t>
      </w:r>
      <w:r w:rsidR="00955258" w:rsidRPr="00A1178D">
        <w:rPr>
          <w:rFonts w:ascii="Times New Roman" w:hAnsi="Times New Roman" w:cs="Times New Roman"/>
          <w:sz w:val="24"/>
          <w:szCs w:val="24"/>
        </w:rPr>
        <w:t>State</w:t>
      </w:r>
      <w:r w:rsidR="00393177" w:rsidRPr="00A1178D">
        <w:rPr>
          <w:rFonts w:ascii="Times New Roman" w:hAnsi="Times New Roman" w:cs="Times New Roman"/>
          <w:sz w:val="24"/>
          <w:szCs w:val="24"/>
        </w:rPr>
        <w:t xml:space="preserve"> the functions of the following parts of the Bunsen </w:t>
      </w:r>
      <w:r w:rsidR="00955258" w:rsidRPr="00A1178D">
        <w:rPr>
          <w:rFonts w:ascii="Times New Roman" w:hAnsi="Times New Roman" w:cs="Times New Roman"/>
          <w:sz w:val="24"/>
          <w:szCs w:val="24"/>
        </w:rPr>
        <w:t xml:space="preserve">burner </w:t>
      </w:r>
      <w:r w:rsidR="002958EA">
        <w:rPr>
          <w:rFonts w:ascii="Times New Roman" w:hAnsi="Times New Roman" w:cs="Times New Roman"/>
          <w:sz w:val="24"/>
          <w:szCs w:val="24"/>
        </w:rPr>
        <w:tab/>
      </w:r>
      <w:r w:rsidR="002958EA">
        <w:rPr>
          <w:rFonts w:ascii="Times New Roman" w:hAnsi="Times New Roman" w:cs="Times New Roman"/>
          <w:sz w:val="24"/>
          <w:szCs w:val="24"/>
        </w:rPr>
        <w:tab/>
      </w:r>
      <w:r w:rsidR="002958EA">
        <w:rPr>
          <w:rFonts w:ascii="Times New Roman" w:hAnsi="Times New Roman" w:cs="Times New Roman"/>
          <w:sz w:val="24"/>
          <w:szCs w:val="24"/>
        </w:rPr>
        <w:tab/>
      </w:r>
      <w:r w:rsidR="002958EA">
        <w:rPr>
          <w:rFonts w:ascii="Times New Roman" w:hAnsi="Times New Roman" w:cs="Times New Roman"/>
          <w:sz w:val="24"/>
          <w:szCs w:val="24"/>
        </w:rPr>
        <w:tab/>
      </w:r>
      <w:r w:rsidR="00955258" w:rsidRPr="00A1178D">
        <w:rPr>
          <w:rFonts w:ascii="Times New Roman" w:hAnsi="Times New Roman" w:cs="Times New Roman"/>
          <w:sz w:val="24"/>
          <w:szCs w:val="24"/>
        </w:rPr>
        <w:t>(</w:t>
      </w:r>
      <w:r w:rsidR="00393177" w:rsidRPr="00A1178D">
        <w:rPr>
          <w:rFonts w:ascii="Times New Roman" w:hAnsi="Times New Roman" w:cs="Times New Roman"/>
          <w:sz w:val="24"/>
          <w:szCs w:val="24"/>
        </w:rPr>
        <w:t>2mks)</w:t>
      </w:r>
    </w:p>
    <w:p w14:paraId="4A17189D" w14:textId="37F8E7CA" w:rsidR="00923A66" w:rsidRDefault="00393177" w:rsidP="008507A3">
      <w:pPr>
        <w:jc w:val="both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i)The collar</w:t>
      </w:r>
      <w:r w:rsidR="008967FB" w:rsidRPr="00A1178D">
        <w:rPr>
          <w:rFonts w:ascii="Times New Roman" w:hAnsi="Times New Roman" w:cs="Times New Roman"/>
          <w:sz w:val="24"/>
          <w:szCs w:val="24"/>
        </w:rPr>
        <w:t xml:space="preserve">---  </w:t>
      </w:r>
    </w:p>
    <w:p w14:paraId="62E100A1" w14:textId="77777777" w:rsidR="002958EA" w:rsidRPr="00A1178D" w:rsidRDefault="002958EA" w:rsidP="008507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BBBFBF" w14:textId="656A3ED2" w:rsidR="00955258" w:rsidRPr="00A1178D" w:rsidRDefault="002958EA" w:rsidP="008507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55258" w:rsidRPr="00A1178D">
        <w:rPr>
          <w:rFonts w:ascii="Times New Roman" w:hAnsi="Times New Roman" w:cs="Times New Roman"/>
          <w:sz w:val="24"/>
          <w:szCs w:val="24"/>
        </w:rPr>
        <w:t>i) The</w:t>
      </w:r>
      <w:r w:rsidR="00393177" w:rsidRPr="00A1178D">
        <w:rPr>
          <w:rFonts w:ascii="Times New Roman" w:hAnsi="Times New Roman" w:cs="Times New Roman"/>
          <w:sz w:val="24"/>
          <w:szCs w:val="24"/>
        </w:rPr>
        <w:t xml:space="preserve"> base</w:t>
      </w:r>
      <w:r w:rsidR="00A83686" w:rsidRPr="00A1178D">
        <w:rPr>
          <w:rFonts w:ascii="Times New Roman" w:hAnsi="Times New Roman" w:cs="Times New Roman"/>
          <w:sz w:val="24"/>
          <w:szCs w:val="24"/>
        </w:rPr>
        <w:t xml:space="preserve"> </w:t>
      </w:r>
      <w:r w:rsidR="00923A66" w:rsidRPr="00A1178D">
        <w:rPr>
          <w:rFonts w:ascii="Times New Roman" w:hAnsi="Times New Roman" w:cs="Times New Roman"/>
          <w:sz w:val="24"/>
          <w:szCs w:val="24"/>
        </w:rPr>
        <w:t>------</w:t>
      </w:r>
    </w:p>
    <w:p w14:paraId="3763B6A0" w14:textId="77777777" w:rsidR="002958EA" w:rsidRDefault="002958EA" w:rsidP="008507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D7FC4C" w14:textId="77777777" w:rsidR="002958EA" w:rsidRDefault="00955258" w:rsidP="008507A3">
      <w:pPr>
        <w:jc w:val="both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e) Which type of flame is most preferred for heating and why? Give two</w:t>
      </w:r>
      <w:r w:rsidR="00923A66" w:rsidRPr="00A1178D">
        <w:rPr>
          <w:rFonts w:ascii="Times New Roman" w:hAnsi="Times New Roman" w:cs="Times New Roman"/>
          <w:sz w:val="24"/>
          <w:szCs w:val="24"/>
        </w:rPr>
        <w:t xml:space="preserve"> reasons it’s preferred.</w:t>
      </w:r>
    </w:p>
    <w:p w14:paraId="29F0BA02" w14:textId="18BD3DFD" w:rsidR="00EC779F" w:rsidRPr="00A1178D" w:rsidRDefault="00923A66" w:rsidP="002958EA">
      <w:pPr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(3mk</w:t>
      </w:r>
      <w:r w:rsidR="002958EA">
        <w:rPr>
          <w:rFonts w:ascii="Times New Roman" w:hAnsi="Times New Roman" w:cs="Times New Roman"/>
          <w:sz w:val="24"/>
          <w:szCs w:val="24"/>
        </w:rPr>
        <w:t>)</w:t>
      </w:r>
    </w:p>
    <w:p w14:paraId="20CD70EE" w14:textId="77777777" w:rsidR="00923A66" w:rsidRPr="00A1178D" w:rsidRDefault="00923A66" w:rsidP="008507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737784" w14:textId="76A996AF" w:rsidR="00923A66" w:rsidRDefault="00923A66" w:rsidP="008507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06A44B" w14:textId="77777777" w:rsidR="002958EA" w:rsidRPr="00A1178D" w:rsidRDefault="002958EA" w:rsidP="008507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E88F1" w14:textId="77777777" w:rsidR="002958EA" w:rsidRDefault="00EC779F" w:rsidP="002958EA">
      <w:pPr>
        <w:jc w:val="both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5. a</w:t>
      </w:r>
      <w:r w:rsidR="00955258" w:rsidRPr="00A1178D">
        <w:rPr>
          <w:rFonts w:ascii="Times New Roman" w:hAnsi="Times New Roman" w:cs="Times New Roman"/>
          <w:sz w:val="24"/>
          <w:szCs w:val="24"/>
        </w:rPr>
        <w:t>) Choose</w:t>
      </w:r>
      <w:r w:rsidRPr="00A1178D">
        <w:rPr>
          <w:rFonts w:ascii="Times New Roman" w:hAnsi="Times New Roman" w:cs="Times New Roman"/>
          <w:sz w:val="24"/>
          <w:szCs w:val="24"/>
        </w:rPr>
        <w:t xml:space="preserve"> the most suitable</w:t>
      </w:r>
      <w:r w:rsidRPr="00A1178D">
        <w:rPr>
          <w:rFonts w:ascii="Times New Roman" w:hAnsi="Times New Roman" w:cs="Times New Roman"/>
          <w:b/>
          <w:sz w:val="24"/>
          <w:szCs w:val="24"/>
        </w:rPr>
        <w:t xml:space="preserve"> method </w:t>
      </w:r>
      <w:r w:rsidRPr="00A1178D">
        <w:rPr>
          <w:rFonts w:ascii="Times New Roman" w:hAnsi="Times New Roman" w:cs="Times New Roman"/>
          <w:sz w:val="24"/>
          <w:szCs w:val="24"/>
        </w:rPr>
        <w:t>to get the</w:t>
      </w:r>
      <w:r w:rsidRPr="00A1178D">
        <w:rPr>
          <w:rFonts w:ascii="Times New Roman" w:hAnsi="Times New Roman" w:cs="Times New Roman"/>
          <w:b/>
          <w:i/>
          <w:sz w:val="24"/>
          <w:szCs w:val="24"/>
        </w:rPr>
        <w:t xml:space="preserve"> first </w:t>
      </w:r>
      <w:r w:rsidRPr="00A1178D">
        <w:rPr>
          <w:rFonts w:ascii="Times New Roman" w:hAnsi="Times New Roman" w:cs="Times New Roman"/>
          <w:sz w:val="24"/>
          <w:szCs w:val="24"/>
        </w:rPr>
        <w:t xml:space="preserve">substance from the following </w:t>
      </w:r>
      <w:r w:rsidR="00955258" w:rsidRPr="00A1178D">
        <w:rPr>
          <w:rFonts w:ascii="Times New Roman" w:hAnsi="Times New Roman" w:cs="Times New Roman"/>
          <w:sz w:val="24"/>
          <w:szCs w:val="24"/>
        </w:rPr>
        <w:t>mixtures;</w:t>
      </w:r>
    </w:p>
    <w:p w14:paraId="0AAF968C" w14:textId="0D6AD809" w:rsidR="008507A3" w:rsidRPr="00A1178D" w:rsidRDefault="008C71EE" w:rsidP="002958EA">
      <w:pPr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(3MK)</w:t>
      </w:r>
    </w:p>
    <w:p w14:paraId="75A7271F" w14:textId="10D9C0AB" w:rsidR="00EC779F" w:rsidRDefault="00FC3255" w:rsidP="008507A3">
      <w:pPr>
        <w:jc w:val="both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i) Water</w:t>
      </w:r>
      <w:r w:rsidR="00EC779F" w:rsidRPr="00A1178D">
        <w:rPr>
          <w:rFonts w:ascii="Times New Roman" w:hAnsi="Times New Roman" w:cs="Times New Roman"/>
          <w:sz w:val="24"/>
          <w:szCs w:val="24"/>
        </w:rPr>
        <w:t xml:space="preserve"> and salt----------------</w:t>
      </w:r>
      <w:r w:rsidR="00820B2A" w:rsidRPr="00A117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1176C" w14:textId="77777777" w:rsidR="002958EA" w:rsidRPr="00A1178D" w:rsidRDefault="002958EA" w:rsidP="008507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3F15E7" w14:textId="148DD376" w:rsidR="00EC779F" w:rsidRDefault="00EC779F" w:rsidP="008507A3">
      <w:pPr>
        <w:jc w:val="both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ii</w:t>
      </w:r>
      <w:r w:rsidR="00FC3255" w:rsidRPr="00A1178D">
        <w:rPr>
          <w:rFonts w:ascii="Times New Roman" w:hAnsi="Times New Roman" w:cs="Times New Roman"/>
          <w:sz w:val="24"/>
          <w:szCs w:val="24"/>
        </w:rPr>
        <w:t>) Sand</w:t>
      </w:r>
      <w:r w:rsidRPr="00A1178D">
        <w:rPr>
          <w:rFonts w:ascii="Times New Roman" w:hAnsi="Times New Roman" w:cs="Times New Roman"/>
          <w:sz w:val="24"/>
          <w:szCs w:val="24"/>
        </w:rPr>
        <w:t xml:space="preserve"> and water </w:t>
      </w:r>
      <w:r w:rsidR="00923A66" w:rsidRPr="00A1178D">
        <w:rPr>
          <w:rFonts w:ascii="Times New Roman" w:hAnsi="Times New Roman" w:cs="Times New Roman"/>
          <w:sz w:val="24"/>
          <w:szCs w:val="24"/>
        </w:rPr>
        <w:t>---------------------</w:t>
      </w:r>
    </w:p>
    <w:p w14:paraId="1FF6011A" w14:textId="77777777" w:rsidR="002958EA" w:rsidRPr="00A1178D" w:rsidRDefault="002958EA" w:rsidP="008507A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AD9391" w14:textId="3B9514DE" w:rsidR="00661FFA" w:rsidRPr="00A1178D" w:rsidRDefault="00EC779F" w:rsidP="008507A3">
      <w:pPr>
        <w:jc w:val="both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iii</w:t>
      </w:r>
      <w:r w:rsidR="00FC3255" w:rsidRPr="00A1178D">
        <w:rPr>
          <w:rFonts w:ascii="Times New Roman" w:hAnsi="Times New Roman" w:cs="Times New Roman"/>
          <w:sz w:val="24"/>
          <w:szCs w:val="24"/>
        </w:rPr>
        <w:t>) Oil</w:t>
      </w:r>
      <w:r w:rsidRPr="00A1178D">
        <w:rPr>
          <w:rFonts w:ascii="Times New Roman" w:hAnsi="Times New Roman" w:cs="Times New Roman"/>
          <w:sz w:val="24"/>
          <w:szCs w:val="24"/>
        </w:rPr>
        <w:t xml:space="preserve"> and milk-------------------</w:t>
      </w:r>
    </w:p>
    <w:p w14:paraId="2FAC0C52" w14:textId="11F0D1C4" w:rsidR="004B7E30" w:rsidRPr="00A1178D" w:rsidRDefault="00FC3255" w:rsidP="002958EA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="002958EA">
        <w:rPr>
          <w:rFonts w:ascii="Times New Roman" w:hAnsi="Times New Roman" w:cs="Times New Roman"/>
          <w:sz w:val="24"/>
          <w:szCs w:val="24"/>
        </w:rPr>
        <w:t xml:space="preserve"> </w:t>
      </w:r>
      <w:r w:rsidRPr="00A1178D">
        <w:rPr>
          <w:rFonts w:ascii="Times New Roman" w:hAnsi="Times New Roman" w:cs="Times New Roman"/>
          <w:sz w:val="24"/>
          <w:szCs w:val="24"/>
        </w:rPr>
        <w:t>A</w:t>
      </w:r>
      <w:r w:rsidR="002958EA">
        <w:rPr>
          <w:rFonts w:ascii="Times New Roman" w:hAnsi="Times New Roman" w:cs="Times New Roman"/>
          <w:sz w:val="24"/>
          <w:szCs w:val="24"/>
        </w:rPr>
        <w:t xml:space="preserve"> </w:t>
      </w:r>
      <w:r w:rsidRPr="00A1178D">
        <w:rPr>
          <w:rFonts w:ascii="Times New Roman" w:hAnsi="Times New Roman" w:cs="Times New Roman"/>
          <w:sz w:val="24"/>
          <w:szCs w:val="24"/>
        </w:rPr>
        <w:t>student was given a mixture of solution x and solution y which were miscible with boiling points of 84</w:t>
      </w:r>
      <w:r w:rsidRPr="00A1178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1178D">
        <w:rPr>
          <w:rFonts w:ascii="Times New Roman" w:hAnsi="Times New Roman" w:cs="Times New Roman"/>
          <w:sz w:val="24"/>
          <w:szCs w:val="24"/>
        </w:rPr>
        <w:t>c and 75</w:t>
      </w:r>
      <w:r w:rsidRPr="00A1178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1178D">
        <w:rPr>
          <w:rFonts w:ascii="Times New Roman" w:hAnsi="Times New Roman" w:cs="Times New Roman"/>
          <w:sz w:val="24"/>
          <w:szCs w:val="24"/>
        </w:rPr>
        <w:t>c.</w:t>
      </w:r>
      <w:r w:rsidR="002958EA">
        <w:rPr>
          <w:rFonts w:ascii="Times New Roman" w:hAnsi="Times New Roman" w:cs="Times New Roman"/>
          <w:sz w:val="24"/>
          <w:szCs w:val="24"/>
        </w:rPr>
        <w:t xml:space="preserve"> T</w:t>
      </w:r>
      <w:r w:rsidRPr="00A1178D">
        <w:rPr>
          <w:rFonts w:ascii="Times New Roman" w:hAnsi="Times New Roman" w:cs="Times New Roman"/>
          <w:sz w:val="24"/>
          <w:szCs w:val="24"/>
        </w:rPr>
        <w:t xml:space="preserve">he </w:t>
      </w:r>
      <w:r w:rsidR="002958EA" w:rsidRPr="00A1178D">
        <w:rPr>
          <w:rFonts w:ascii="Times New Roman" w:hAnsi="Times New Roman" w:cs="Times New Roman"/>
          <w:sz w:val="24"/>
          <w:szCs w:val="24"/>
        </w:rPr>
        <w:t>student’s</w:t>
      </w:r>
      <w:r w:rsidRPr="00A1178D">
        <w:rPr>
          <w:rFonts w:ascii="Times New Roman" w:hAnsi="Times New Roman" w:cs="Times New Roman"/>
          <w:sz w:val="24"/>
          <w:szCs w:val="24"/>
        </w:rPr>
        <w:t xml:space="preserve"> setup the set of apparatus as shown below to separate the two liquids. Study it carefully and answer the questions that follow</w:t>
      </w:r>
    </w:p>
    <w:p w14:paraId="0BC7FFA6" w14:textId="236CDCF3" w:rsidR="004B7E30" w:rsidRPr="00A1178D" w:rsidRDefault="004B7E30" w:rsidP="008507A3">
      <w:pPr>
        <w:jc w:val="both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095B42" w:rsidRPr="00A117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E8B950" wp14:editId="0D6325C1">
            <wp:extent cx="4248743" cy="47822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AAFE" w14:textId="060F5283" w:rsidR="008A4B39" w:rsidRPr="00A1178D" w:rsidRDefault="00E86929" w:rsidP="004B7E30">
      <w:pPr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i) Name</w:t>
      </w:r>
      <w:r w:rsidR="004B7E30" w:rsidRPr="00A1178D">
        <w:rPr>
          <w:rFonts w:ascii="Times New Roman" w:hAnsi="Times New Roman" w:cs="Times New Roman"/>
          <w:sz w:val="24"/>
          <w:szCs w:val="24"/>
        </w:rPr>
        <w:t xml:space="preserve"> the method above that the student used </w:t>
      </w:r>
      <w:r w:rsidR="004B7E30" w:rsidRPr="00A1178D">
        <w:rPr>
          <w:rFonts w:ascii="Times New Roman" w:hAnsi="Times New Roman" w:cs="Times New Roman"/>
          <w:sz w:val="24"/>
          <w:szCs w:val="24"/>
        </w:rPr>
        <w:tab/>
      </w:r>
      <w:r w:rsidR="004B7E30" w:rsidRPr="00A1178D">
        <w:rPr>
          <w:rFonts w:ascii="Times New Roman" w:hAnsi="Times New Roman" w:cs="Times New Roman"/>
          <w:sz w:val="24"/>
          <w:szCs w:val="24"/>
        </w:rPr>
        <w:tab/>
      </w:r>
      <w:r w:rsidR="004B7E30" w:rsidRPr="00A1178D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DC1DDEE" w14:textId="5EABF7CF" w:rsidR="004B7E30" w:rsidRDefault="004B7E30" w:rsidP="004B7E3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64EB577" w14:textId="77777777" w:rsidR="002958EA" w:rsidRPr="00A1178D" w:rsidRDefault="002958EA" w:rsidP="004B7E3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16BC37C" w14:textId="7D7E3B53" w:rsidR="004B7E30" w:rsidRPr="00A1178D" w:rsidRDefault="004B7E30" w:rsidP="004B7E30">
      <w:pPr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ii) Wh</w:t>
      </w:r>
      <w:r w:rsidR="00E86929" w:rsidRPr="00A1178D">
        <w:rPr>
          <w:rFonts w:ascii="Times New Roman" w:hAnsi="Times New Roman" w:cs="Times New Roman"/>
          <w:sz w:val="24"/>
          <w:szCs w:val="24"/>
        </w:rPr>
        <w:t>at name is given to apparatus V</w:t>
      </w:r>
      <w:r w:rsidRPr="00A117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F16C9" w:rsidRPr="00A1178D">
        <w:rPr>
          <w:rFonts w:ascii="Times New Roman" w:hAnsi="Times New Roman" w:cs="Times New Roman"/>
          <w:sz w:val="24"/>
          <w:szCs w:val="24"/>
        </w:rPr>
        <w:t xml:space="preserve">      </w:t>
      </w:r>
      <w:r w:rsidRPr="00A1178D">
        <w:rPr>
          <w:rFonts w:ascii="Times New Roman" w:hAnsi="Times New Roman" w:cs="Times New Roman"/>
          <w:sz w:val="24"/>
          <w:szCs w:val="24"/>
        </w:rPr>
        <w:t xml:space="preserve">  (1mk)</w:t>
      </w:r>
    </w:p>
    <w:p w14:paraId="6BC09556" w14:textId="149453F9" w:rsidR="004B7E30" w:rsidRDefault="004B7E30" w:rsidP="004B7E3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96644B6" w14:textId="77777777" w:rsidR="002958EA" w:rsidRPr="00A1178D" w:rsidRDefault="002958EA" w:rsidP="004B7E3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62DE56C" w14:textId="169216B7" w:rsidR="004B7E30" w:rsidRPr="00A1178D" w:rsidRDefault="004B7E30" w:rsidP="004B7E30">
      <w:pPr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iii</w:t>
      </w:r>
      <w:r w:rsidR="00E86929" w:rsidRPr="00A1178D">
        <w:rPr>
          <w:rFonts w:ascii="Times New Roman" w:hAnsi="Times New Roman" w:cs="Times New Roman"/>
          <w:sz w:val="24"/>
          <w:szCs w:val="24"/>
        </w:rPr>
        <w:t>) Indicate</w:t>
      </w:r>
      <w:r w:rsidRPr="00A1178D">
        <w:rPr>
          <w:rFonts w:ascii="Times New Roman" w:hAnsi="Times New Roman" w:cs="Times New Roman"/>
          <w:sz w:val="24"/>
          <w:szCs w:val="24"/>
        </w:rPr>
        <w:t xml:space="preserve"> on the diagram the</w:t>
      </w:r>
      <w:r w:rsidR="00311888" w:rsidRPr="00A1178D">
        <w:rPr>
          <w:rFonts w:ascii="Times New Roman" w:hAnsi="Times New Roman" w:cs="Times New Roman"/>
          <w:sz w:val="24"/>
          <w:szCs w:val="24"/>
        </w:rPr>
        <w:t xml:space="preserve"> direction of flow of water </w:t>
      </w:r>
      <w:r w:rsidR="009A1F98" w:rsidRPr="00A1178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11888" w:rsidRPr="00A1178D">
        <w:rPr>
          <w:rFonts w:ascii="Times New Roman" w:hAnsi="Times New Roman" w:cs="Times New Roman"/>
          <w:sz w:val="24"/>
          <w:szCs w:val="24"/>
        </w:rPr>
        <w:t xml:space="preserve">   </w:t>
      </w:r>
      <w:r w:rsidR="002F16C9" w:rsidRPr="00A1178D">
        <w:rPr>
          <w:rFonts w:ascii="Times New Roman" w:hAnsi="Times New Roman" w:cs="Times New Roman"/>
          <w:sz w:val="24"/>
          <w:szCs w:val="24"/>
        </w:rPr>
        <w:t xml:space="preserve">       </w:t>
      </w:r>
      <w:r w:rsidR="00311888" w:rsidRPr="00A1178D">
        <w:rPr>
          <w:rFonts w:ascii="Times New Roman" w:hAnsi="Times New Roman" w:cs="Times New Roman"/>
          <w:sz w:val="24"/>
          <w:szCs w:val="24"/>
        </w:rPr>
        <w:t>(1mk)</w:t>
      </w:r>
    </w:p>
    <w:p w14:paraId="272FC68E" w14:textId="16735182" w:rsidR="007D2214" w:rsidRPr="00A1178D" w:rsidRDefault="007D2214" w:rsidP="004B7E3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897B42D" w14:textId="5A23481B" w:rsidR="00311888" w:rsidRPr="00A1178D" w:rsidRDefault="00311888" w:rsidP="004B7E3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1178D">
        <w:rPr>
          <w:rFonts w:ascii="Times New Roman" w:hAnsi="Times New Roman" w:cs="Times New Roman"/>
          <w:sz w:val="24"/>
          <w:szCs w:val="24"/>
        </w:rPr>
        <w:lastRenderedPageBreak/>
        <w:t>iv</w:t>
      </w:r>
      <w:r w:rsidR="00E86929" w:rsidRPr="00A1178D">
        <w:rPr>
          <w:rFonts w:ascii="Times New Roman" w:hAnsi="Times New Roman" w:cs="Times New Roman"/>
          <w:sz w:val="24"/>
          <w:szCs w:val="24"/>
        </w:rPr>
        <w:t>) State</w:t>
      </w:r>
      <w:proofErr w:type="gramEnd"/>
      <w:r w:rsidR="00827F5E" w:rsidRPr="00A1178D">
        <w:rPr>
          <w:rFonts w:ascii="Times New Roman" w:hAnsi="Times New Roman" w:cs="Times New Roman"/>
          <w:sz w:val="24"/>
          <w:szCs w:val="24"/>
        </w:rPr>
        <w:t xml:space="preserve"> the function of each of the </w:t>
      </w:r>
      <w:r w:rsidR="00E86929" w:rsidRPr="00A1178D">
        <w:rPr>
          <w:rFonts w:ascii="Times New Roman" w:hAnsi="Times New Roman" w:cs="Times New Roman"/>
          <w:sz w:val="24"/>
          <w:szCs w:val="24"/>
        </w:rPr>
        <w:t xml:space="preserve">following;                         </w:t>
      </w:r>
      <w:r w:rsidR="009A1F98" w:rsidRPr="00A1178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16C9" w:rsidRPr="00A1178D">
        <w:rPr>
          <w:rFonts w:ascii="Times New Roman" w:hAnsi="Times New Roman" w:cs="Times New Roman"/>
          <w:sz w:val="24"/>
          <w:szCs w:val="24"/>
        </w:rPr>
        <w:t xml:space="preserve">        </w:t>
      </w:r>
      <w:r w:rsidR="009A1F98" w:rsidRPr="00A1178D">
        <w:rPr>
          <w:rFonts w:ascii="Times New Roman" w:hAnsi="Times New Roman" w:cs="Times New Roman"/>
          <w:sz w:val="24"/>
          <w:szCs w:val="24"/>
        </w:rPr>
        <w:t xml:space="preserve"> </w:t>
      </w:r>
      <w:r w:rsidR="00E86929" w:rsidRPr="00A1178D">
        <w:rPr>
          <w:rFonts w:ascii="Times New Roman" w:hAnsi="Times New Roman" w:cs="Times New Roman"/>
          <w:sz w:val="24"/>
          <w:szCs w:val="24"/>
        </w:rPr>
        <w:t xml:space="preserve"> </w:t>
      </w:r>
      <w:r w:rsidR="002F16C9" w:rsidRPr="00A1178D">
        <w:rPr>
          <w:rFonts w:ascii="Times New Roman" w:hAnsi="Times New Roman" w:cs="Times New Roman"/>
          <w:sz w:val="24"/>
          <w:szCs w:val="24"/>
        </w:rPr>
        <w:t xml:space="preserve">         </w:t>
      </w:r>
      <w:r w:rsidR="00E86929" w:rsidRPr="00A1178D"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1766C879" w14:textId="77777777" w:rsidR="002958EA" w:rsidRDefault="00E86929" w:rsidP="00923A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Fractionating</w:t>
      </w:r>
      <w:r w:rsidR="00827F5E" w:rsidRPr="00A1178D">
        <w:rPr>
          <w:rFonts w:ascii="Times New Roman" w:hAnsi="Times New Roman" w:cs="Times New Roman"/>
          <w:sz w:val="24"/>
          <w:szCs w:val="24"/>
        </w:rPr>
        <w:t xml:space="preserve"> column</w:t>
      </w:r>
      <w:r w:rsidR="00BF2707" w:rsidRPr="00A1178D">
        <w:rPr>
          <w:rFonts w:ascii="Times New Roman" w:hAnsi="Times New Roman" w:cs="Times New Roman"/>
          <w:sz w:val="24"/>
          <w:szCs w:val="24"/>
        </w:rPr>
        <w:t>-</w:t>
      </w:r>
    </w:p>
    <w:p w14:paraId="3AFB4A35" w14:textId="3AE5A7E5" w:rsidR="00827F5E" w:rsidRPr="00A1178D" w:rsidRDefault="00BF2707" w:rsidP="002958E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53679" w14:textId="77777777" w:rsidR="00923A66" w:rsidRPr="00A1178D" w:rsidRDefault="00923A66" w:rsidP="00923A66">
      <w:pPr>
        <w:pStyle w:val="ListParagraph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14:paraId="295C325C" w14:textId="3DAE2B7D" w:rsidR="00827F5E" w:rsidRPr="002958EA" w:rsidRDefault="00E86929" w:rsidP="002958E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58EA">
        <w:rPr>
          <w:rFonts w:ascii="Times New Roman" w:hAnsi="Times New Roman" w:cs="Times New Roman"/>
          <w:sz w:val="24"/>
          <w:szCs w:val="24"/>
        </w:rPr>
        <w:t>Thermometer</w:t>
      </w:r>
      <w:r w:rsidR="00BF2707" w:rsidRPr="002958EA"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05849BDD" w14:textId="77777777" w:rsidR="002958EA" w:rsidRPr="002958EA" w:rsidRDefault="002958EA" w:rsidP="002958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913514" w14:textId="77777777" w:rsidR="002958EA" w:rsidRPr="002958EA" w:rsidRDefault="002958EA" w:rsidP="002958EA">
      <w:pPr>
        <w:rPr>
          <w:rFonts w:ascii="Times New Roman" w:hAnsi="Times New Roman" w:cs="Times New Roman"/>
          <w:sz w:val="24"/>
          <w:szCs w:val="24"/>
        </w:rPr>
      </w:pPr>
    </w:p>
    <w:p w14:paraId="39724A66" w14:textId="4B1AB1C9" w:rsidR="009A1F98" w:rsidRPr="00A1178D" w:rsidRDefault="009A1F98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 xml:space="preserve">v) Which of the two liquids was collected as the first distillate and why?      </w:t>
      </w:r>
      <w:r w:rsidR="002F16C9" w:rsidRPr="00A1178D">
        <w:rPr>
          <w:rFonts w:ascii="Times New Roman" w:hAnsi="Times New Roman" w:cs="Times New Roman"/>
          <w:sz w:val="24"/>
          <w:szCs w:val="24"/>
        </w:rPr>
        <w:t xml:space="preserve">   </w:t>
      </w:r>
      <w:r w:rsidRPr="00A1178D">
        <w:rPr>
          <w:rFonts w:ascii="Times New Roman" w:hAnsi="Times New Roman" w:cs="Times New Roman"/>
          <w:sz w:val="24"/>
          <w:szCs w:val="24"/>
        </w:rPr>
        <w:t xml:space="preserve"> (2mk)</w:t>
      </w:r>
    </w:p>
    <w:p w14:paraId="09A80B1E" w14:textId="5D2579FC" w:rsidR="00923A66" w:rsidRDefault="00923A66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01C5A2F3" w14:textId="77777777" w:rsidR="002958EA" w:rsidRDefault="002958EA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0061B7DF" w14:textId="77777777" w:rsidR="002958EA" w:rsidRPr="00A1178D" w:rsidRDefault="002958EA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4B124B6D" w14:textId="068A112A" w:rsidR="00955258" w:rsidRPr="00A1178D" w:rsidRDefault="00955258" w:rsidP="002958EA">
      <w:pPr>
        <w:spacing w:before="24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6. Draw a well labelled diagram to show how a mixture of sodium chloride and iodine can be separated to acquire a pure sample of each.                                                                     (3MK)</w:t>
      </w:r>
    </w:p>
    <w:p w14:paraId="18056CF6" w14:textId="77777777" w:rsidR="000833EC" w:rsidRPr="00A1178D" w:rsidRDefault="000833EC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2331CDAB" w14:textId="77777777" w:rsidR="000833EC" w:rsidRPr="00A1178D" w:rsidRDefault="000833EC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06586745" w14:textId="1608F50F" w:rsidR="000833EC" w:rsidRDefault="000833EC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70ADFD71" w14:textId="77777777" w:rsidR="002958EA" w:rsidRPr="00A1178D" w:rsidRDefault="002958EA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087E6E0E" w14:textId="77777777" w:rsidR="000833EC" w:rsidRPr="00A1178D" w:rsidRDefault="000833EC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7550B419" w14:textId="63AD9168" w:rsidR="000833EC" w:rsidRPr="00A1178D" w:rsidRDefault="000833EC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7.</w:t>
      </w:r>
      <w:r w:rsidRPr="00A1178D">
        <w:rPr>
          <w:rFonts w:ascii="Times New Roman" w:hAnsi="Times New Roman" w:cs="Times New Roman"/>
          <w:b/>
          <w:sz w:val="24"/>
          <w:szCs w:val="24"/>
        </w:rPr>
        <w:t xml:space="preserve"> DESCRIBE </w:t>
      </w:r>
      <w:r w:rsidRPr="00A1178D">
        <w:rPr>
          <w:rFonts w:ascii="Times New Roman" w:hAnsi="Times New Roman" w:cs="Times New Roman"/>
          <w:sz w:val="24"/>
          <w:szCs w:val="24"/>
        </w:rPr>
        <w:t>how an oil sample can be extracted from ground nuts.                        (3mks)</w:t>
      </w:r>
    </w:p>
    <w:p w14:paraId="0EBF441C" w14:textId="5DE0C359" w:rsidR="00923A66" w:rsidRDefault="00923A66" w:rsidP="009A1F98">
      <w:pPr>
        <w:spacing w:before="240"/>
        <w:rPr>
          <w:rFonts w:ascii="Times New Roman" w:hAnsi="Times New Roman" w:cs="Times New Roman"/>
          <w:color w:val="FF0000"/>
          <w:sz w:val="24"/>
          <w:szCs w:val="24"/>
        </w:rPr>
      </w:pPr>
    </w:p>
    <w:p w14:paraId="12B30B5F" w14:textId="79C7ED69" w:rsidR="002958EA" w:rsidRDefault="002958EA" w:rsidP="009A1F98">
      <w:pPr>
        <w:spacing w:before="240"/>
        <w:rPr>
          <w:rFonts w:ascii="Times New Roman" w:hAnsi="Times New Roman" w:cs="Times New Roman"/>
          <w:color w:val="FF0000"/>
          <w:sz w:val="24"/>
          <w:szCs w:val="24"/>
        </w:rPr>
      </w:pPr>
    </w:p>
    <w:p w14:paraId="05EBD44D" w14:textId="433C4AE4" w:rsidR="002958EA" w:rsidRDefault="002958EA" w:rsidP="009A1F98">
      <w:pPr>
        <w:spacing w:before="240"/>
        <w:rPr>
          <w:rFonts w:ascii="Times New Roman" w:hAnsi="Times New Roman" w:cs="Times New Roman"/>
          <w:color w:val="FF0000"/>
          <w:sz w:val="24"/>
          <w:szCs w:val="24"/>
        </w:rPr>
      </w:pPr>
    </w:p>
    <w:p w14:paraId="7B11DA27" w14:textId="76EAF563" w:rsidR="002958EA" w:rsidRDefault="002958EA" w:rsidP="009A1F98">
      <w:pPr>
        <w:spacing w:before="240"/>
        <w:rPr>
          <w:rFonts w:ascii="Times New Roman" w:hAnsi="Times New Roman" w:cs="Times New Roman"/>
          <w:color w:val="FF0000"/>
          <w:sz w:val="24"/>
          <w:szCs w:val="24"/>
        </w:rPr>
      </w:pPr>
    </w:p>
    <w:p w14:paraId="2ED4D479" w14:textId="77777777" w:rsidR="002958EA" w:rsidRPr="00A1178D" w:rsidRDefault="002958EA" w:rsidP="009A1F98">
      <w:pPr>
        <w:spacing w:before="240"/>
        <w:rPr>
          <w:rFonts w:ascii="Times New Roman" w:hAnsi="Times New Roman" w:cs="Times New Roman"/>
          <w:color w:val="FF0000"/>
          <w:sz w:val="24"/>
          <w:szCs w:val="24"/>
        </w:rPr>
      </w:pPr>
    </w:p>
    <w:p w14:paraId="5AA4A137" w14:textId="77777777" w:rsidR="00923A66" w:rsidRPr="00A1178D" w:rsidRDefault="00923A66" w:rsidP="009A1F98">
      <w:pPr>
        <w:spacing w:before="240"/>
        <w:rPr>
          <w:rFonts w:ascii="Times New Roman" w:hAnsi="Times New Roman" w:cs="Times New Roman"/>
          <w:color w:val="FF0000"/>
          <w:sz w:val="24"/>
          <w:szCs w:val="24"/>
        </w:rPr>
      </w:pPr>
    </w:p>
    <w:p w14:paraId="78C999E9" w14:textId="77777777" w:rsidR="00923A66" w:rsidRPr="00A1178D" w:rsidRDefault="00923A66" w:rsidP="009A1F98">
      <w:pPr>
        <w:spacing w:before="240"/>
        <w:rPr>
          <w:rFonts w:ascii="Times New Roman" w:hAnsi="Times New Roman" w:cs="Times New Roman"/>
          <w:color w:val="FF0000"/>
          <w:sz w:val="24"/>
          <w:szCs w:val="24"/>
        </w:rPr>
      </w:pPr>
    </w:p>
    <w:p w14:paraId="2AA7ED1E" w14:textId="403F1ADA" w:rsidR="006870B6" w:rsidRPr="00A1178D" w:rsidRDefault="006870B6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lastRenderedPageBreak/>
        <w:t>8 (a). FILL in the table below.</w:t>
      </w:r>
      <w:r w:rsidR="00B261C5" w:rsidRPr="00A1178D">
        <w:rPr>
          <w:rFonts w:ascii="Times New Roman" w:hAnsi="Times New Roman" w:cs="Times New Roman"/>
          <w:sz w:val="24"/>
          <w:szCs w:val="24"/>
        </w:rPr>
        <w:t xml:space="preserve">        </w:t>
      </w:r>
      <w:r w:rsidR="00B261C5" w:rsidRPr="00A1178D">
        <w:rPr>
          <w:rFonts w:ascii="Times New Roman" w:hAnsi="Times New Roman" w:cs="Times New Roman"/>
          <w:sz w:val="24"/>
          <w:szCs w:val="24"/>
        </w:rPr>
        <w:tab/>
      </w:r>
      <w:r w:rsidR="00B261C5" w:rsidRPr="00A1178D">
        <w:rPr>
          <w:rFonts w:ascii="Times New Roman" w:hAnsi="Times New Roman" w:cs="Times New Roman"/>
          <w:sz w:val="24"/>
          <w:szCs w:val="24"/>
        </w:rPr>
        <w:tab/>
      </w:r>
      <w:r w:rsidR="00B261C5" w:rsidRPr="00A1178D">
        <w:rPr>
          <w:rFonts w:ascii="Times New Roman" w:hAnsi="Times New Roman" w:cs="Times New Roman"/>
          <w:sz w:val="24"/>
          <w:szCs w:val="24"/>
        </w:rPr>
        <w:tab/>
      </w:r>
      <w:r w:rsidR="00B261C5" w:rsidRPr="00A1178D">
        <w:rPr>
          <w:rFonts w:ascii="Times New Roman" w:hAnsi="Times New Roman" w:cs="Times New Roman"/>
          <w:sz w:val="24"/>
          <w:szCs w:val="24"/>
        </w:rPr>
        <w:tab/>
      </w:r>
      <w:r w:rsidR="00B261C5" w:rsidRPr="00A1178D">
        <w:rPr>
          <w:rFonts w:ascii="Times New Roman" w:hAnsi="Times New Roman" w:cs="Times New Roman"/>
          <w:sz w:val="24"/>
          <w:szCs w:val="24"/>
        </w:rPr>
        <w:tab/>
      </w:r>
      <w:r w:rsidR="00B261C5" w:rsidRPr="00A1178D">
        <w:rPr>
          <w:rFonts w:ascii="Times New Roman" w:hAnsi="Times New Roman" w:cs="Times New Roman"/>
          <w:sz w:val="24"/>
          <w:szCs w:val="24"/>
        </w:rPr>
        <w:tab/>
        <w:t>(8MK)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3118"/>
        <w:gridCol w:w="2410"/>
      </w:tblGrid>
      <w:tr w:rsidR="006870B6" w:rsidRPr="00A1178D" w14:paraId="22561D88" w14:textId="77777777" w:rsidTr="006870B6">
        <w:tc>
          <w:tcPr>
            <w:tcW w:w="3118" w:type="dxa"/>
          </w:tcPr>
          <w:p w14:paraId="146F5A55" w14:textId="3F24C789" w:rsidR="006870B6" w:rsidRPr="00A1178D" w:rsidRDefault="006870B6" w:rsidP="009A1F9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D">
              <w:rPr>
                <w:rFonts w:ascii="Times New Roman" w:hAnsi="Times New Roman" w:cs="Times New Roman"/>
                <w:sz w:val="24"/>
                <w:szCs w:val="24"/>
              </w:rPr>
              <w:t xml:space="preserve">   ELEMENT</w:t>
            </w:r>
          </w:p>
        </w:tc>
        <w:tc>
          <w:tcPr>
            <w:tcW w:w="2410" w:type="dxa"/>
          </w:tcPr>
          <w:p w14:paraId="0EE92C53" w14:textId="01079C34" w:rsidR="006870B6" w:rsidRPr="00A1178D" w:rsidRDefault="006870B6" w:rsidP="009A1F9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D"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</w:p>
        </w:tc>
      </w:tr>
      <w:tr w:rsidR="006870B6" w:rsidRPr="00A1178D" w14:paraId="4CFA39BB" w14:textId="77777777" w:rsidTr="006870B6">
        <w:tc>
          <w:tcPr>
            <w:tcW w:w="3118" w:type="dxa"/>
          </w:tcPr>
          <w:p w14:paraId="2F022F11" w14:textId="4D71A94E" w:rsidR="006870B6" w:rsidRPr="00A1178D" w:rsidRDefault="006870B6" w:rsidP="009A1F9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D">
              <w:rPr>
                <w:rFonts w:ascii="Times New Roman" w:hAnsi="Times New Roman" w:cs="Times New Roman"/>
                <w:sz w:val="24"/>
                <w:szCs w:val="24"/>
              </w:rPr>
              <w:t xml:space="preserve"> Calcium</w:t>
            </w:r>
          </w:p>
        </w:tc>
        <w:tc>
          <w:tcPr>
            <w:tcW w:w="2410" w:type="dxa"/>
          </w:tcPr>
          <w:p w14:paraId="01D46A2F" w14:textId="6C5B9078" w:rsidR="006870B6" w:rsidRPr="00A1178D" w:rsidRDefault="00923A66" w:rsidP="009A1F9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6870B6" w:rsidRPr="00A1178D" w14:paraId="0BEBDC12" w14:textId="77777777" w:rsidTr="006870B6">
        <w:tc>
          <w:tcPr>
            <w:tcW w:w="3118" w:type="dxa"/>
          </w:tcPr>
          <w:p w14:paraId="5CB7B8C8" w14:textId="0FC2413C" w:rsidR="006870B6" w:rsidRPr="00A1178D" w:rsidRDefault="006870B6" w:rsidP="009A1F98">
            <w:pPr>
              <w:spacing w:before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38AA59" w14:textId="43BF59AB" w:rsidR="006870B6" w:rsidRPr="00A1178D" w:rsidRDefault="006870B6" w:rsidP="009A1F9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D">
              <w:rPr>
                <w:rFonts w:ascii="Times New Roman" w:hAnsi="Times New Roman" w:cs="Times New Roman"/>
                <w:sz w:val="24"/>
                <w:szCs w:val="24"/>
              </w:rPr>
              <w:t xml:space="preserve">     Cu</w:t>
            </w:r>
          </w:p>
        </w:tc>
      </w:tr>
      <w:tr w:rsidR="006870B6" w:rsidRPr="00A1178D" w14:paraId="444EEACB" w14:textId="77777777" w:rsidTr="006870B6">
        <w:tc>
          <w:tcPr>
            <w:tcW w:w="3118" w:type="dxa"/>
          </w:tcPr>
          <w:p w14:paraId="726659CE" w14:textId="7CD2E6C0" w:rsidR="006870B6" w:rsidRPr="00A1178D" w:rsidRDefault="006870B6" w:rsidP="009A1F98">
            <w:pPr>
              <w:spacing w:before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9027AC" w14:textId="08EE7DBE" w:rsidR="006870B6" w:rsidRPr="00A1178D" w:rsidRDefault="006870B6" w:rsidP="009A1F9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D">
              <w:rPr>
                <w:rFonts w:ascii="Times New Roman" w:hAnsi="Times New Roman" w:cs="Times New Roman"/>
                <w:sz w:val="24"/>
                <w:szCs w:val="24"/>
              </w:rPr>
              <w:t xml:space="preserve">      K</w:t>
            </w:r>
          </w:p>
        </w:tc>
      </w:tr>
      <w:tr w:rsidR="006870B6" w:rsidRPr="00A1178D" w14:paraId="1D2CA163" w14:textId="77777777" w:rsidTr="006870B6">
        <w:tc>
          <w:tcPr>
            <w:tcW w:w="3118" w:type="dxa"/>
          </w:tcPr>
          <w:p w14:paraId="22924A82" w14:textId="5910900E" w:rsidR="006870B6" w:rsidRPr="00A1178D" w:rsidRDefault="006870B6" w:rsidP="009A1F9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D">
              <w:rPr>
                <w:rFonts w:ascii="Times New Roman" w:hAnsi="Times New Roman" w:cs="Times New Roman"/>
                <w:sz w:val="24"/>
                <w:szCs w:val="24"/>
              </w:rPr>
              <w:t xml:space="preserve">    Sodium</w:t>
            </w:r>
          </w:p>
        </w:tc>
        <w:tc>
          <w:tcPr>
            <w:tcW w:w="2410" w:type="dxa"/>
          </w:tcPr>
          <w:p w14:paraId="6141321E" w14:textId="7CB8811B" w:rsidR="006870B6" w:rsidRPr="00A1178D" w:rsidRDefault="00613FD7" w:rsidP="00923A6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6870B6" w:rsidRPr="00A1178D" w14:paraId="10E2943A" w14:textId="77777777" w:rsidTr="006870B6">
        <w:tc>
          <w:tcPr>
            <w:tcW w:w="3118" w:type="dxa"/>
          </w:tcPr>
          <w:p w14:paraId="54380970" w14:textId="4D3DF453" w:rsidR="006870B6" w:rsidRPr="00A1178D" w:rsidRDefault="006870B6" w:rsidP="009A1F98">
            <w:pPr>
              <w:spacing w:before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CEE98E" w14:textId="4128C0C5" w:rsidR="006870B6" w:rsidRPr="00A1178D" w:rsidRDefault="006870B6" w:rsidP="009A1F9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D">
              <w:rPr>
                <w:rFonts w:ascii="Times New Roman" w:hAnsi="Times New Roman" w:cs="Times New Roman"/>
                <w:sz w:val="24"/>
                <w:szCs w:val="24"/>
              </w:rPr>
              <w:t xml:space="preserve">      F</w:t>
            </w:r>
          </w:p>
        </w:tc>
      </w:tr>
      <w:tr w:rsidR="006870B6" w:rsidRPr="00A1178D" w14:paraId="5BBD5BE0" w14:textId="77777777" w:rsidTr="006870B6">
        <w:tc>
          <w:tcPr>
            <w:tcW w:w="3118" w:type="dxa"/>
          </w:tcPr>
          <w:p w14:paraId="5F5D2BEB" w14:textId="3FA7C97E" w:rsidR="006870B6" w:rsidRPr="00A1178D" w:rsidRDefault="006870B6" w:rsidP="009A1F9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D">
              <w:rPr>
                <w:rFonts w:ascii="Times New Roman" w:hAnsi="Times New Roman" w:cs="Times New Roman"/>
                <w:sz w:val="24"/>
                <w:szCs w:val="24"/>
              </w:rPr>
              <w:t xml:space="preserve">   Helium</w:t>
            </w:r>
          </w:p>
        </w:tc>
        <w:tc>
          <w:tcPr>
            <w:tcW w:w="2410" w:type="dxa"/>
          </w:tcPr>
          <w:p w14:paraId="146AAEB7" w14:textId="2442EC76" w:rsidR="006870B6" w:rsidRPr="00A1178D" w:rsidRDefault="00923A66" w:rsidP="009A1F9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6870B6" w:rsidRPr="00A1178D" w14:paraId="65831167" w14:textId="77777777" w:rsidTr="006870B6">
        <w:tc>
          <w:tcPr>
            <w:tcW w:w="3118" w:type="dxa"/>
          </w:tcPr>
          <w:p w14:paraId="0A7A7F76" w14:textId="443EE20C" w:rsidR="006870B6" w:rsidRPr="00A1178D" w:rsidRDefault="006870B6" w:rsidP="009A1F9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D">
              <w:rPr>
                <w:rFonts w:ascii="Times New Roman" w:hAnsi="Times New Roman" w:cs="Times New Roman"/>
                <w:sz w:val="24"/>
                <w:szCs w:val="24"/>
              </w:rPr>
              <w:t xml:space="preserve">   Silver</w:t>
            </w:r>
          </w:p>
        </w:tc>
        <w:tc>
          <w:tcPr>
            <w:tcW w:w="2410" w:type="dxa"/>
          </w:tcPr>
          <w:p w14:paraId="1878989A" w14:textId="3676430F" w:rsidR="006870B6" w:rsidRPr="00A1178D" w:rsidRDefault="006870B6" w:rsidP="009A1F98">
            <w:pPr>
              <w:spacing w:before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B6" w:rsidRPr="00A1178D" w14:paraId="56D7C973" w14:textId="77777777" w:rsidTr="006870B6">
        <w:tc>
          <w:tcPr>
            <w:tcW w:w="3118" w:type="dxa"/>
          </w:tcPr>
          <w:p w14:paraId="703F84DE" w14:textId="71F76845" w:rsidR="006870B6" w:rsidRPr="00A1178D" w:rsidRDefault="006870B6" w:rsidP="009A1F98">
            <w:pPr>
              <w:spacing w:before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D91A6E" w14:textId="30102549" w:rsidR="006870B6" w:rsidRPr="00A1178D" w:rsidRDefault="006870B6" w:rsidP="009A1F9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D">
              <w:rPr>
                <w:rFonts w:ascii="Times New Roman" w:hAnsi="Times New Roman" w:cs="Times New Roman"/>
                <w:sz w:val="24"/>
                <w:szCs w:val="24"/>
              </w:rPr>
              <w:t xml:space="preserve">   Mg</w:t>
            </w:r>
          </w:p>
        </w:tc>
      </w:tr>
    </w:tbl>
    <w:p w14:paraId="238E164D" w14:textId="18FD008B" w:rsidR="006870B6" w:rsidRPr="00A1178D" w:rsidRDefault="00C04CCA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b) Identify the elements present in each of the following compounds;</w:t>
      </w:r>
    </w:p>
    <w:p w14:paraId="01D9BB8F" w14:textId="55F1F4D3" w:rsidR="00C04CCA" w:rsidRPr="00A1178D" w:rsidRDefault="00C04CCA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 xml:space="preserve">i) Lead chloride                                       </w:t>
      </w:r>
      <w:r w:rsidRPr="00A1178D">
        <w:rPr>
          <w:rFonts w:ascii="Times New Roman" w:hAnsi="Times New Roman" w:cs="Times New Roman"/>
          <w:sz w:val="24"/>
          <w:szCs w:val="24"/>
        </w:rPr>
        <w:tab/>
      </w:r>
      <w:r w:rsidRPr="00A1178D">
        <w:rPr>
          <w:rFonts w:ascii="Times New Roman" w:hAnsi="Times New Roman" w:cs="Times New Roman"/>
          <w:sz w:val="24"/>
          <w:szCs w:val="24"/>
        </w:rPr>
        <w:tab/>
      </w:r>
      <w:r w:rsidRPr="00A1178D">
        <w:rPr>
          <w:rFonts w:ascii="Times New Roman" w:hAnsi="Times New Roman" w:cs="Times New Roman"/>
          <w:sz w:val="24"/>
          <w:szCs w:val="24"/>
        </w:rPr>
        <w:tab/>
      </w:r>
      <w:r w:rsidRPr="00A1178D">
        <w:rPr>
          <w:rFonts w:ascii="Times New Roman" w:hAnsi="Times New Roman" w:cs="Times New Roman"/>
          <w:sz w:val="24"/>
          <w:szCs w:val="24"/>
        </w:rPr>
        <w:tab/>
      </w:r>
      <w:r w:rsidR="00D70236" w:rsidRPr="00A1178D">
        <w:rPr>
          <w:rFonts w:ascii="Times New Roman" w:hAnsi="Times New Roman" w:cs="Times New Roman"/>
          <w:sz w:val="24"/>
          <w:szCs w:val="24"/>
        </w:rPr>
        <w:t>(1mk</w:t>
      </w:r>
      <w:r w:rsidRPr="00A1178D">
        <w:rPr>
          <w:rFonts w:ascii="Times New Roman" w:hAnsi="Times New Roman" w:cs="Times New Roman"/>
          <w:sz w:val="24"/>
          <w:szCs w:val="24"/>
        </w:rPr>
        <w:t>)</w:t>
      </w:r>
    </w:p>
    <w:p w14:paraId="7F551766" w14:textId="77777777" w:rsidR="00661FFA" w:rsidRPr="00A1178D" w:rsidRDefault="00661FFA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49B023C7" w14:textId="1FC76F54" w:rsidR="00C04CCA" w:rsidRPr="00A1178D" w:rsidRDefault="00C04CCA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 xml:space="preserve">ii) Zinc carbonate   </w:t>
      </w:r>
      <w:r w:rsidRPr="00A1178D">
        <w:rPr>
          <w:rFonts w:ascii="Times New Roman" w:hAnsi="Times New Roman" w:cs="Times New Roman"/>
          <w:sz w:val="24"/>
          <w:szCs w:val="24"/>
        </w:rPr>
        <w:tab/>
      </w:r>
      <w:r w:rsidRPr="00A1178D">
        <w:rPr>
          <w:rFonts w:ascii="Times New Roman" w:hAnsi="Times New Roman" w:cs="Times New Roman"/>
          <w:sz w:val="24"/>
          <w:szCs w:val="24"/>
        </w:rPr>
        <w:tab/>
      </w:r>
      <w:r w:rsidRPr="00A1178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(1 ½ </w:t>
      </w:r>
      <w:r w:rsidR="00D70236" w:rsidRPr="00A1178D">
        <w:rPr>
          <w:rFonts w:ascii="Times New Roman" w:hAnsi="Times New Roman" w:cs="Times New Roman"/>
          <w:sz w:val="24"/>
          <w:szCs w:val="24"/>
        </w:rPr>
        <w:t>Mk</w:t>
      </w:r>
      <w:r w:rsidRPr="00A1178D">
        <w:rPr>
          <w:rFonts w:ascii="Times New Roman" w:hAnsi="Times New Roman" w:cs="Times New Roman"/>
          <w:sz w:val="24"/>
          <w:szCs w:val="24"/>
        </w:rPr>
        <w:t>)</w:t>
      </w:r>
    </w:p>
    <w:p w14:paraId="7E6FA77A" w14:textId="77777777" w:rsidR="00661FFA" w:rsidRPr="00A1178D" w:rsidRDefault="00661FFA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1819F1E8" w14:textId="12D1FEC7" w:rsidR="00C04CCA" w:rsidRPr="00A1178D" w:rsidRDefault="00C04CCA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 xml:space="preserve">iii) </w:t>
      </w:r>
      <w:r w:rsidR="00661FFA" w:rsidRPr="00A1178D">
        <w:rPr>
          <w:rFonts w:ascii="Times New Roman" w:hAnsi="Times New Roman" w:cs="Times New Roman"/>
          <w:sz w:val="24"/>
          <w:szCs w:val="24"/>
        </w:rPr>
        <w:t>Aluminum</w:t>
      </w:r>
      <w:r w:rsidRPr="00A1178D">
        <w:rPr>
          <w:rFonts w:ascii="Times New Roman" w:hAnsi="Times New Roman" w:cs="Times New Roman"/>
          <w:sz w:val="24"/>
          <w:szCs w:val="24"/>
        </w:rPr>
        <w:t xml:space="preserve"> sulphate                                                                           </w:t>
      </w:r>
      <w:r w:rsidR="00D70236" w:rsidRPr="00A1178D">
        <w:rPr>
          <w:rFonts w:ascii="Times New Roman" w:hAnsi="Times New Roman" w:cs="Times New Roman"/>
          <w:sz w:val="24"/>
          <w:szCs w:val="24"/>
        </w:rPr>
        <w:t>(1</w:t>
      </w:r>
      <w:r w:rsidRPr="00A1178D">
        <w:rPr>
          <w:rFonts w:ascii="Times New Roman" w:hAnsi="Times New Roman" w:cs="Times New Roman"/>
          <w:sz w:val="24"/>
          <w:szCs w:val="24"/>
        </w:rPr>
        <w:t xml:space="preserve"> ½ </w:t>
      </w:r>
      <w:r w:rsidR="00D70236" w:rsidRPr="00A1178D">
        <w:rPr>
          <w:rFonts w:ascii="Times New Roman" w:hAnsi="Times New Roman" w:cs="Times New Roman"/>
          <w:sz w:val="24"/>
          <w:szCs w:val="24"/>
        </w:rPr>
        <w:t>Mk</w:t>
      </w:r>
      <w:r w:rsidRPr="00A1178D">
        <w:rPr>
          <w:rFonts w:ascii="Times New Roman" w:hAnsi="Times New Roman" w:cs="Times New Roman"/>
          <w:sz w:val="24"/>
          <w:szCs w:val="24"/>
        </w:rPr>
        <w:t>)</w:t>
      </w:r>
    </w:p>
    <w:p w14:paraId="1C78FB2B" w14:textId="77777777" w:rsidR="00661FFA" w:rsidRPr="00A1178D" w:rsidRDefault="00661FFA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36CA020C" w14:textId="613D7FED" w:rsidR="00D70236" w:rsidRPr="00A1178D" w:rsidRDefault="00012BAF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9. STATE</w:t>
      </w:r>
      <w:r w:rsidR="00D70236" w:rsidRPr="00A1178D">
        <w:rPr>
          <w:rFonts w:ascii="Times New Roman" w:hAnsi="Times New Roman" w:cs="Times New Roman"/>
          <w:sz w:val="24"/>
          <w:szCs w:val="24"/>
        </w:rPr>
        <w:t xml:space="preserve"> and EXPLAIN the changes in mass that occurs when each of the following substances are strongly heated in a boiling tube in the lab.      </w:t>
      </w:r>
      <w:r w:rsidR="00D70236" w:rsidRPr="00A1178D">
        <w:rPr>
          <w:rFonts w:ascii="Times New Roman" w:hAnsi="Times New Roman" w:cs="Times New Roman"/>
          <w:sz w:val="24"/>
          <w:szCs w:val="24"/>
        </w:rPr>
        <w:tab/>
      </w:r>
      <w:r w:rsidR="00D70236" w:rsidRPr="00A1178D">
        <w:rPr>
          <w:rFonts w:ascii="Times New Roman" w:hAnsi="Times New Roman" w:cs="Times New Roman"/>
          <w:sz w:val="24"/>
          <w:szCs w:val="24"/>
        </w:rPr>
        <w:tab/>
      </w:r>
      <w:r w:rsidR="00D70236" w:rsidRPr="00A1178D">
        <w:rPr>
          <w:rFonts w:ascii="Times New Roman" w:hAnsi="Times New Roman" w:cs="Times New Roman"/>
          <w:sz w:val="24"/>
          <w:szCs w:val="24"/>
        </w:rPr>
        <w:tab/>
      </w:r>
      <w:r w:rsidR="00AF15A6" w:rsidRPr="00A1178D">
        <w:rPr>
          <w:rFonts w:ascii="Times New Roman" w:hAnsi="Times New Roman" w:cs="Times New Roman"/>
          <w:sz w:val="24"/>
          <w:szCs w:val="24"/>
        </w:rPr>
        <w:tab/>
      </w:r>
      <w:r w:rsidR="00AF15A6" w:rsidRPr="00A1178D">
        <w:rPr>
          <w:rFonts w:ascii="Times New Roman" w:hAnsi="Times New Roman" w:cs="Times New Roman"/>
          <w:sz w:val="24"/>
          <w:szCs w:val="24"/>
        </w:rPr>
        <w:tab/>
        <w:t>(2</w:t>
      </w:r>
      <w:r w:rsidR="00D70236" w:rsidRPr="00A1178D">
        <w:rPr>
          <w:rFonts w:ascii="Times New Roman" w:hAnsi="Times New Roman" w:cs="Times New Roman"/>
          <w:sz w:val="24"/>
          <w:szCs w:val="24"/>
        </w:rPr>
        <w:t>mk)</w:t>
      </w:r>
    </w:p>
    <w:p w14:paraId="4F49C2DE" w14:textId="3D42BC02" w:rsidR="00D70236" w:rsidRPr="00A1178D" w:rsidRDefault="00D70236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a) Copper Nitrate</w:t>
      </w:r>
    </w:p>
    <w:p w14:paraId="6848603C" w14:textId="77777777" w:rsidR="00661FFA" w:rsidRPr="00A1178D" w:rsidRDefault="00661FFA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44337EDB" w14:textId="5548BEEE" w:rsidR="00D70236" w:rsidRPr="00A1178D" w:rsidRDefault="00012BAF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b) Zinc</w:t>
      </w:r>
      <w:r w:rsidR="00D70236" w:rsidRPr="00A1178D">
        <w:rPr>
          <w:rFonts w:ascii="Times New Roman" w:hAnsi="Times New Roman" w:cs="Times New Roman"/>
          <w:sz w:val="24"/>
          <w:szCs w:val="24"/>
        </w:rPr>
        <w:t xml:space="preserve"> oxide</w:t>
      </w:r>
    </w:p>
    <w:p w14:paraId="3BA0BFCE" w14:textId="35E7E306" w:rsidR="00661FFA" w:rsidRDefault="00661FFA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1BFD3872" w14:textId="77777777" w:rsidR="002958EA" w:rsidRPr="00A1178D" w:rsidRDefault="002958EA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6B093B02" w14:textId="46AD3C11" w:rsidR="00427518" w:rsidRPr="00A1178D" w:rsidRDefault="00427518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lastRenderedPageBreak/>
        <w:t>10. Define the following terms;</w:t>
      </w:r>
      <w:r w:rsidR="007B5B06" w:rsidRPr="00A1178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5B06" w:rsidRPr="00A1178D">
        <w:rPr>
          <w:rFonts w:ascii="Times New Roman" w:hAnsi="Times New Roman" w:cs="Times New Roman"/>
          <w:sz w:val="24"/>
          <w:szCs w:val="24"/>
        </w:rPr>
        <w:tab/>
      </w:r>
      <w:r w:rsidR="007B5B06" w:rsidRPr="00A1178D">
        <w:rPr>
          <w:rFonts w:ascii="Times New Roman" w:hAnsi="Times New Roman" w:cs="Times New Roman"/>
          <w:sz w:val="24"/>
          <w:szCs w:val="24"/>
        </w:rPr>
        <w:tab/>
      </w:r>
      <w:r w:rsidR="007B5B06" w:rsidRPr="00A1178D">
        <w:rPr>
          <w:rFonts w:ascii="Times New Roman" w:hAnsi="Times New Roman" w:cs="Times New Roman"/>
          <w:sz w:val="24"/>
          <w:szCs w:val="24"/>
        </w:rPr>
        <w:tab/>
      </w:r>
      <w:r w:rsidR="007B5B06" w:rsidRPr="00A1178D">
        <w:rPr>
          <w:rFonts w:ascii="Times New Roman" w:hAnsi="Times New Roman" w:cs="Times New Roman"/>
          <w:sz w:val="24"/>
          <w:szCs w:val="24"/>
        </w:rPr>
        <w:tab/>
      </w:r>
      <w:r w:rsidR="007B5B06" w:rsidRPr="00A1178D">
        <w:rPr>
          <w:rFonts w:ascii="Times New Roman" w:hAnsi="Times New Roman" w:cs="Times New Roman"/>
          <w:sz w:val="24"/>
          <w:szCs w:val="24"/>
        </w:rPr>
        <w:tab/>
        <w:t>(6mks)</w:t>
      </w:r>
    </w:p>
    <w:p w14:paraId="1D4F97CF" w14:textId="5465B721" w:rsidR="00427518" w:rsidRPr="00A1178D" w:rsidRDefault="00427518" w:rsidP="009A1F98">
      <w:pPr>
        <w:spacing w:before="240"/>
        <w:rPr>
          <w:rFonts w:ascii="Times New Roman" w:hAnsi="Times New Roman" w:cs="Times New Roman"/>
          <w:color w:val="FF0000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a) Chemistry</w:t>
      </w:r>
    </w:p>
    <w:p w14:paraId="20EB0BCB" w14:textId="77777777" w:rsidR="00661FFA" w:rsidRPr="00A1178D" w:rsidRDefault="00661FFA" w:rsidP="009A1F98">
      <w:pPr>
        <w:spacing w:before="240"/>
        <w:rPr>
          <w:rFonts w:ascii="Times New Roman" w:hAnsi="Times New Roman" w:cs="Times New Roman"/>
          <w:color w:val="FF0000"/>
          <w:sz w:val="24"/>
          <w:szCs w:val="24"/>
        </w:rPr>
      </w:pPr>
    </w:p>
    <w:p w14:paraId="5D2F58CF" w14:textId="51E1A838" w:rsidR="00427518" w:rsidRPr="00A1178D" w:rsidRDefault="00427518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b) Drug</w:t>
      </w:r>
    </w:p>
    <w:p w14:paraId="0735C97A" w14:textId="77777777" w:rsidR="00661FFA" w:rsidRPr="00A1178D" w:rsidRDefault="00661FFA" w:rsidP="009A1F98">
      <w:pPr>
        <w:spacing w:before="240"/>
        <w:rPr>
          <w:rFonts w:ascii="Times New Roman" w:hAnsi="Times New Roman" w:cs="Times New Roman"/>
          <w:color w:val="FF0000"/>
          <w:sz w:val="24"/>
          <w:szCs w:val="24"/>
        </w:rPr>
      </w:pPr>
    </w:p>
    <w:p w14:paraId="58FF5DB6" w14:textId="299A8324" w:rsidR="00427518" w:rsidRPr="00A1178D" w:rsidRDefault="00427518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c) Drug abuse</w:t>
      </w:r>
    </w:p>
    <w:p w14:paraId="357EF15D" w14:textId="77777777" w:rsidR="00661FFA" w:rsidRPr="00A1178D" w:rsidRDefault="00661FFA" w:rsidP="009A1F98">
      <w:pPr>
        <w:spacing w:before="240"/>
        <w:rPr>
          <w:rFonts w:ascii="Times New Roman" w:hAnsi="Times New Roman" w:cs="Times New Roman"/>
          <w:color w:val="FF0000"/>
          <w:sz w:val="24"/>
          <w:szCs w:val="24"/>
        </w:rPr>
      </w:pPr>
    </w:p>
    <w:p w14:paraId="27A5C356" w14:textId="628F18CD" w:rsidR="00427518" w:rsidRPr="00A1178D" w:rsidRDefault="007B5B06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d) Molecule</w:t>
      </w:r>
    </w:p>
    <w:p w14:paraId="48A4C2C4" w14:textId="77777777" w:rsidR="00427518" w:rsidRPr="00A1178D" w:rsidRDefault="00427518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28DEB9C1" w14:textId="2E22ED63" w:rsidR="00427518" w:rsidRPr="00A1178D" w:rsidRDefault="00427518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 xml:space="preserve">e) Atom </w:t>
      </w:r>
    </w:p>
    <w:p w14:paraId="61FE3E6C" w14:textId="77777777" w:rsidR="00661FFA" w:rsidRPr="00A1178D" w:rsidRDefault="00661FFA" w:rsidP="009A1F98">
      <w:pPr>
        <w:spacing w:before="240"/>
        <w:rPr>
          <w:rFonts w:ascii="Times New Roman" w:hAnsi="Times New Roman" w:cs="Times New Roman"/>
          <w:color w:val="FF0000"/>
          <w:sz w:val="24"/>
          <w:szCs w:val="24"/>
        </w:rPr>
      </w:pPr>
    </w:p>
    <w:p w14:paraId="0CF9C2AA" w14:textId="1ACF46C0" w:rsidR="00427518" w:rsidRPr="00A1178D" w:rsidRDefault="00B261C5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f) Element</w:t>
      </w:r>
    </w:p>
    <w:p w14:paraId="4FF5E3AA" w14:textId="77777777" w:rsidR="00B261C5" w:rsidRPr="00A1178D" w:rsidRDefault="00B261C5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272BD769" w14:textId="3FC4C627" w:rsidR="00B261C5" w:rsidRPr="00A1178D" w:rsidRDefault="00B261C5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 xml:space="preserve">11. Fill in the gaps in the chemical equations below.        </w:t>
      </w:r>
    </w:p>
    <w:p w14:paraId="3F7E96A9" w14:textId="77777777" w:rsidR="002958EA" w:rsidRDefault="00B261C5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13037CE" wp14:editId="42367DB8">
                <wp:simplePos x="0" y="0"/>
                <wp:positionH relativeFrom="column">
                  <wp:posOffset>1868170</wp:posOffset>
                </wp:positionH>
                <wp:positionV relativeFrom="paragraph">
                  <wp:posOffset>104140</wp:posOffset>
                </wp:positionV>
                <wp:extent cx="1033200" cy="0"/>
                <wp:effectExtent l="0" t="76200" r="1460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C8B3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47.1pt;margin-top:8.2pt;width:81.3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" o:allowoverlap="f" strokecolor="black [3040]">
                <v:stroke endarrow="block"/>
              </v:shape>
            </w:pict>
          </mc:Fallback>
        </mc:AlternateContent>
      </w:r>
      <w:r w:rsidRPr="00A1178D">
        <w:rPr>
          <w:rFonts w:ascii="Times New Roman" w:hAnsi="Times New Roman" w:cs="Times New Roman"/>
          <w:sz w:val="24"/>
          <w:szCs w:val="24"/>
        </w:rPr>
        <w:t xml:space="preserve">a) Zinc   </w:t>
      </w:r>
      <w:r w:rsidR="00B85FD9" w:rsidRPr="00A1178D">
        <w:rPr>
          <w:rFonts w:ascii="Times New Roman" w:hAnsi="Times New Roman" w:cs="Times New Roman"/>
          <w:sz w:val="24"/>
          <w:szCs w:val="24"/>
        </w:rPr>
        <w:t>+ hydrochloric</w:t>
      </w:r>
      <w:r w:rsidRPr="00A1178D">
        <w:rPr>
          <w:rFonts w:ascii="Times New Roman" w:hAnsi="Times New Roman" w:cs="Times New Roman"/>
          <w:sz w:val="24"/>
          <w:szCs w:val="24"/>
        </w:rPr>
        <w:t xml:space="preserve"> acid                                  </w:t>
      </w:r>
      <w:r w:rsidR="00B85FD9" w:rsidRPr="00A1178D">
        <w:rPr>
          <w:rFonts w:ascii="Times New Roman" w:hAnsi="Times New Roman" w:cs="Times New Roman"/>
          <w:sz w:val="24"/>
          <w:szCs w:val="24"/>
        </w:rPr>
        <w:t xml:space="preserve"> -------------------------------------   + Hydrogen </w:t>
      </w:r>
    </w:p>
    <w:p w14:paraId="32DB1EC5" w14:textId="34A52B65" w:rsidR="00B85FD9" w:rsidRPr="00A1178D" w:rsidRDefault="00B85FD9" w:rsidP="002958EA">
      <w:pPr>
        <w:spacing w:before="240"/>
        <w:ind w:left="7920" w:firstLine="720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 xml:space="preserve">(1mk)  </w:t>
      </w:r>
    </w:p>
    <w:p w14:paraId="40310BF9" w14:textId="77777777" w:rsidR="002958EA" w:rsidRDefault="00B85FD9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86EEF" wp14:editId="14D11754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861237" cy="10633"/>
                <wp:effectExtent l="0" t="57150" r="34290" b="850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237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04B07" id="Straight Arrow Connector 13" o:spid="_x0000_s1026" type="#_x0000_t32" style="position:absolute;margin-left:0;margin-top:6.95pt;width:67.8pt;height:.8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" strokecolor="black [3040]">
                <v:stroke endarrow="block"/>
                <w10:wrap anchorx="margin"/>
              </v:shape>
            </w:pict>
          </mc:Fallback>
        </mc:AlternateContent>
      </w:r>
      <w:r w:rsidRPr="00A1178D">
        <w:rPr>
          <w:rFonts w:ascii="Times New Roman" w:hAnsi="Times New Roman" w:cs="Times New Roman"/>
          <w:sz w:val="24"/>
          <w:szCs w:val="24"/>
        </w:rPr>
        <w:t xml:space="preserve">b) Copper ii </w:t>
      </w:r>
      <w:r w:rsidR="00012BAF" w:rsidRPr="00A1178D">
        <w:rPr>
          <w:rFonts w:ascii="Times New Roman" w:hAnsi="Times New Roman" w:cs="Times New Roman"/>
          <w:sz w:val="24"/>
          <w:szCs w:val="24"/>
        </w:rPr>
        <w:t>oxide +</w:t>
      </w:r>
      <w:r w:rsidRPr="00A11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78D"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 w:rsidRPr="00A1178D">
        <w:rPr>
          <w:rFonts w:ascii="Times New Roman" w:hAnsi="Times New Roman" w:cs="Times New Roman"/>
          <w:sz w:val="24"/>
          <w:szCs w:val="24"/>
        </w:rPr>
        <w:t xml:space="preserve"> (vi) acid </w:t>
      </w:r>
      <w:r w:rsidR="00186CEB" w:rsidRPr="00A1178D">
        <w:rPr>
          <w:rFonts w:ascii="Times New Roman" w:hAnsi="Times New Roman" w:cs="Times New Roman"/>
          <w:sz w:val="24"/>
          <w:szCs w:val="24"/>
        </w:rPr>
        <w:tab/>
      </w:r>
      <w:r w:rsidR="00186CEB" w:rsidRPr="00A1178D">
        <w:rPr>
          <w:rFonts w:ascii="Times New Roman" w:hAnsi="Times New Roman" w:cs="Times New Roman"/>
          <w:sz w:val="24"/>
          <w:szCs w:val="24"/>
        </w:rPr>
        <w:tab/>
      </w:r>
      <w:r w:rsidR="002958EA">
        <w:rPr>
          <w:rFonts w:ascii="Times New Roman" w:hAnsi="Times New Roman" w:cs="Times New Roman"/>
          <w:sz w:val="24"/>
          <w:szCs w:val="24"/>
        </w:rPr>
        <w:t xml:space="preserve">     </w:t>
      </w:r>
      <w:r w:rsidR="00012BAF" w:rsidRPr="00A1178D">
        <w:rPr>
          <w:rFonts w:ascii="Times New Roman" w:hAnsi="Times New Roman" w:cs="Times New Roman"/>
          <w:sz w:val="24"/>
          <w:szCs w:val="24"/>
        </w:rPr>
        <w:t>-------------------------- + -------------------</w:t>
      </w:r>
    </w:p>
    <w:p w14:paraId="050584D0" w14:textId="6BEB628F" w:rsidR="00B261C5" w:rsidRPr="00A1178D" w:rsidRDefault="00012BAF" w:rsidP="002958EA">
      <w:pPr>
        <w:spacing w:before="240"/>
        <w:ind w:left="7920" w:firstLine="720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>(</w:t>
      </w:r>
      <w:r w:rsidR="00236BE5" w:rsidRPr="00A1178D">
        <w:rPr>
          <w:rFonts w:ascii="Times New Roman" w:hAnsi="Times New Roman" w:cs="Times New Roman"/>
          <w:sz w:val="24"/>
          <w:szCs w:val="24"/>
        </w:rPr>
        <w:t>2mk)</w:t>
      </w:r>
      <w:r w:rsidR="00186CEB" w:rsidRPr="00A117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5F68C1" w14:textId="77777777" w:rsidR="00404BF4" w:rsidRPr="00A1178D" w:rsidRDefault="00404BF4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4E66B2C1" w14:textId="693FF384" w:rsidR="00827F5E" w:rsidRPr="00A1178D" w:rsidRDefault="00186CEB" w:rsidP="00186CEB">
      <w:pPr>
        <w:ind w:left="8640"/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236BE5" w:rsidRPr="00A1178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12996883" w14:textId="77777777" w:rsidR="00B36B2D" w:rsidRPr="00A1178D" w:rsidRDefault="00B36B2D" w:rsidP="00186CEB">
      <w:pPr>
        <w:ind w:left="8640"/>
        <w:rPr>
          <w:rFonts w:ascii="Times New Roman" w:hAnsi="Times New Roman" w:cs="Times New Roman"/>
          <w:sz w:val="24"/>
          <w:szCs w:val="24"/>
        </w:rPr>
      </w:pPr>
    </w:p>
    <w:p w14:paraId="2EB16191" w14:textId="77777777" w:rsidR="00B36B2D" w:rsidRPr="00A1178D" w:rsidRDefault="00B36B2D" w:rsidP="00186CEB">
      <w:pPr>
        <w:ind w:left="8640"/>
        <w:rPr>
          <w:rFonts w:ascii="Times New Roman" w:hAnsi="Times New Roman" w:cs="Times New Roman"/>
          <w:sz w:val="24"/>
          <w:szCs w:val="24"/>
        </w:rPr>
      </w:pPr>
    </w:p>
    <w:p w14:paraId="336C81A9" w14:textId="7666AA7B" w:rsidR="00E86929" w:rsidRPr="00A1178D" w:rsidRDefault="00B261C5" w:rsidP="004B7E30">
      <w:pPr>
        <w:rPr>
          <w:rFonts w:ascii="Times New Roman" w:hAnsi="Times New Roman" w:cs="Times New Roman"/>
          <w:sz w:val="24"/>
          <w:szCs w:val="24"/>
        </w:rPr>
      </w:pPr>
      <w:r w:rsidRPr="00A1178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86929" w:rsidRPr="00A1178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BFF6C" w14:textId="77777777" w:rsidR="004550A8" w:rsidRDefault="004550A8" w:rsidP="008967FB">
      <w:pPr>
        <w:spacing w:after="0" w:line="240" w:lineRule="auto"/>
      </w:pPr>
      <w:r>
        <w:separator/>
      </w:r>
    </w:p>
  </w:endnote>
  <w:endnote w:type="continuationSeparator" w:id="0">
    <w:p w14:paraId="649D7677" w14:textId="77777777" w:rsidR="004550A8" w:rsidRDefault="004550A8" w:rsidP="0089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155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ABEF2" w14:textId="19639D23" w:rsidR="008967FB" w:rsidRDefault="008967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8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764BEF" w14:textId="77777777" w:rsidR="008967FB" w:rsidRDefault="00896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9BB64" w14:textId="77777777" w:rsidR="004550A8" w:rsidRDefault="004550A8" w:rsidP="008967FB">
      <w:pPr>
        <w:spacing w:after="0" w:line="240" w:lineRule="auto"/>
      </w:pPr>
      <w:r>
        <w:separator/>
      </w:r>
    </w:p>
  </w:footnote>
  <w:footnote w:type="continuationSeparator" w:id="0">
    <w:p w14:paraId="001C51E6" w14:textId="77777777" w:rsidR="004550A8" w:rsidRDefault="004550A8" w:rsidP="00896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A51"/>
    <w:multiLevelType w:val="hybridMultilevel"/>
    <w:tmpl w:val="17EE4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0F3E"/>
    <w:multiLevelType w:val="hybridMultilevel"/>
    <w:tmpl w:val="6B66A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450F0"/>
    <w:multiLevelType w:val="hybridMultilevel"/>
    <w:tmpl w:val="8B76A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56C7F"/>
    <w:multiLevelType w:val="hybridMultilevel"/>
    <w:tmpl w:val="3BF81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B7266"/>
    <w:multiLevelType w:val="hybridMultilevel"/>
    <w:tmpl w:val="7E3AE95A"/>
    <w:lvl w:ilvl="0" w:tplc="A7DC0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A3E38"/>
    <w:multiLevelType w:val="hybridMultilevel"/>
    <w:tmpl w:val="60564E9E"/>
    <w:lvl w:ilvl="0" w:tplc="61C0566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655272"/>
    <w:multiLevelType w:val="hybridMultilevel"/>
    <w:tmpl w:val="225C83B4"/>
    <w:lvl w:ilvl="0" w:tplc="DC6A657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56A42"/>
    <w:multiLevelType w:val="hybridMultilevel"/>
    <w:tmpl w:val="316A37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908DA"/>
    <w:multiLevelType w:val="hybridMultilevel"/>
    <w:tmpl w:val="5BEAAAC6"/>
    <w:lvl w:ilvl="0" w:tplc="826CEE6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6D"/>
    <w:rsid w:val="00012BAF"/>
    <w:rsid w:val="000833EC"/>
    <w:rsid w:val="00093154"/>
    <w:rsid w:val="00095B42"/>
    <w:rsid w:val="000C09B0"/>
    <w:rsid w:val="001105AE"/>
    <w:rsid w:val="00120212"/>
    <w:rsid w:val="00152F7C"/>
    <w:rsid w:val="00186CEB"/>
    <w:rsid w:val="001F2101"/>
    <w:rsid w:val="00222A62"/>
    <w:rsid w:val="00236BE5"/>
    <w:rsid w:val="0024669C"/>
    <w:rsid w:val="0029449C"/>
    <w:rsid w:val="002958EA"/>
    <w:rsid w:val="002A6872"/>
    <w:rsid w:val="002F16C9"/>
    <w:rsid w:val="00311888"/>
    <w:rsid w:val="00366AC3"/>
    <w:rsid w:val="00367CE9"/>
    <w:rsid w:val="00373650"/>
    <w:rsid w:val="00385F83"/>
    <w:rsid w:val="00393177"/>
    <w:rsid w:val="003C2125"/>
    <w:rsid w:val="003E5299"/>
    <w:rsid w:val="00404BF4"/>
    <w:rsid w:val="00427518"/>
    <w:rsid w:val="00452EA9"/>
    <w:rsid w:val="004550A8"/>
    <w:rsid w:val="004A7322"/>
    <w:rsid w:val="004B7E30"/>
    <w:rsid w:val="00513C07"/>
    <w:rsid w:val="0054235E"/>
    <w:rsid w:val="005A18D9"/>
    <w:rsid w:val="005E0267"/>
    <w:rsid w:val="00613FD7"/>
    <w:rsid w:val="006415DA"/>
    <w:rsid w:val="00661FFA"/>
    <w:rsid w:val="00672FDD"/>
    <w:rsid w:val="006870B6"/>
    <w:rsid w:val="006B58CD"/>
    <w:rsid w:val="006C1761"/>
    <w:rsid w:val="006E6F89"/>
    <w:rsid w:val="00752B6D"/>
    <w:rsid w:val="00754297"/>
    <w:rsid w:val="00767B81"/>
    <w:rsid w:val="0079438B"/>
    <w:rsid w:val="00795104"/>
    <w:rsid w:val="007A2C37"/>
    <w:rsid w:val="007B5B06"/>
    <w:rsid w:val="007D2214"/>
    <w:rsid w:val="00802A58"/>
    <w:rsid w:val="00804CA1"/>
    <w:rsid w:val="00820B2A"/>
    <w:rsid w:val="00827F5E"/>
    <w:rsid w:val="008507A3"/>
    <w:rsid w:val="00894CF9"/>
    <w:rsid w:val="008967FB"/>
    <w:rsid w:val="008A4B39"/>
    <w:rsid w:val="008C0159"/>
    <w:rsid w:val="008C71EE"/>
    <w:rsid w:val="008D0843"/>
    <w:rsid w:val="00923A66"/>
    <w:rsid w:val="00955258"/>
    <w:rsid w:val="009A1F98"/>
    <w:rsid w:val="009C03BA"/>
    <w:rsid w:val="009C2306"/>
    <w:rsid w:val="00A1178D"/>
    <w:rsid w:val="00A62213"/>
    <w:rsid w:val="00A73377"/>
    <w:rsid w:val="00A83686"/>
    <w:rsid w:val="00AB5444"/>
    <w:rsid w:val="00AB62B1"/>
    <w:rsid w:val="00AD36D0"/>
    <w:rsid w:val="00AF15A6"/>
    <w:rsid w:val="00B12668"/>
    <w:rsid w:val="00B12BB9"/>
    <w:rsid w:val="00B13F35"/>
    <w:rsid w:val="00B25311"/>
    <w:rsid w:val="00B25A2F"/>
    <w:rsid w:val="00B261C5"/>
    <w:rsid w:val="00B36B2D"/>
    <w:rsid w:val="00B504FE"/>
    <w:rsid w:val="00B76B14"/>
    <w:rsid w:val="00B85FD9"/>
    <w:rsid w:val="00BA789A"/>
    <w:rsid w:val="00BE4ED5"/>
    <w:rsid w:val="00BF2707"/>
    <w:rsid w:val="00C04CCA"/>
    <w:rsid w:val="00C41C5A"/>
    <w:rsid w:val="00CD31AF"/>
    <w:rsid w:val="00D23C37"/>
    <w:rsid w:val="00D27FE3"/>
    <w:rsid w:val="00D53801"/>
    <w:rsid w:val="00D70236"/>
    <w:rsid w:val="00E86929"/>
    <w:rsid w:val="00EA2D06"/>
    <w:rsid w:val="00EA4FAE"/>
    <w:rsid w:val="00EC779F"/>
    <w:rsid w:val="00F11E56"/>
    <w:rsid w:val="00F527F8"/>
    <w:rsid w:val="00F83205"/>
    <w:rsid w:val="00FC3255"/>
    <w:rsid w:val="00FC3421"/>
    <w:rsid w:val="00FC4F80"/>
    <w:rsid w:val="00FC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85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5DA"/>
    <w:pPr>
      <w:ind w:left="720"/>
      <w:contextualSpacing/>
    </w:pPr>
  </w:style>
  <w:style w:type="table" w:styleId="TableGrid">
    <w:name w:val="Table Grid"/>
    <w:basedOn w:val="TableNormal"/>
    <w:uiPriority w:val="59"/>
    <w:rsid w:val="00894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7FB"/>
  </w:style>
  <w:style w:type="paragraph" w:styleId="Footer">
    <w:name w:val="footer"/>
    <w:basedOn w:val="Normal"/>
    <w:link w:val="FooterChar"/>
    <w:uiPriority w:val="99"/>
    <w:unhideWhenUsed/>
    <w:rsid w:val="0089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7FB"/>
  </w:style>
  <w:style w:type="character" w:customStyle="1" w:styleId="NoSpacingChar">
    <w:name w:val="No Spacing Char"/>
    <w:basedOn w:val="DefaultParagraphFont"/>
    <w:link w:val="NoSpacing"/>
    <w:uiPriority w:val="1"/>
    <w:locked/>
    <w:rsid w:val="00A1178D"/>
  </w:style>
  <w:style w:type="paragraph" w:styleId="NoSpacing">
    <w:name w:val="No Spacing"/>
    <w:link w:val="NoSpacingChar"/>
    <w:uiPriority w:val="1"/>
    <w:qFormat/>
    <w:rsid w:val="00A117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5DA"/>
    <w:pPr>
      <w:ind w:left="720"/>
      <w:contextualSpacing/>
    </w:pPr>
  </w:style>
  <w:style w:type="table" w:styleId="TableGrid">
    <w:name w:val="Table Grid"/>
    <w:basedOn w:val="TableNormal"/>
    <w:uiPriority w:val="59"/>
    <w:rsid w:val="00894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7FB"/>
  </w:style>
  <w:style w:type="paragraph" w:styleId="Footer">
    <w:name w:val="footer"/>
    <w:basedOn w:val="Normal"/>
    <w:link w:val="FooterChar"/>
    <w:uiPriority w:val="99"/>
    <w:unhideWhenUsed/>
    <w:rsid w:val="0089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7FB"/>
  </w:style>
  <w:style w:type="character" w:customStyle="1" w:styleId="NoSpacingChar">
    <w:name w:val="No Spacing Char"/>
    <w:basedOn w:val="DefaultParagraphFont"/>
    <w:link w:val="NoSpacing"/>
    <w:uiPriority w:val="1"/>
    <w:locked/>
    <w:rsid w:val="00A1178D"/>
  </w:style>
  <w:style w:type="paragraph" w:styleId="NoSpacing">
    <w:name w:val="No Spacing"/>
    <w:link w:val="NoSpacingChar"/>
    <w:uiPriority w:val="1"/>
    <w:qFormat/>
    <w:rsid w:val="00A117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FD7B7-1315-456A-8E44-A516A3FA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2</TotalTime>
  <Pages>9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20</cp:revision>
  <dcterms:created xsi:type="dcterms:W3CDTF">2022-07-30T17:50:00Z</dcterms:created>
  <dcterms:modified xsi:type="dcterms:W3CDTF">2022-09-24T18:23:00Z</dcterms:modified>
</cp:coreProperties>
</file>